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76" w:rsidRPr="002A5992" w:rsidRDefault="008205C0" w:rsidP="008205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ประจำเดือน ผู้บริหาร พนักงานเทศบาล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</w:p>
    <w:p w:rsidR="002A2676" w:rsidRPr="002A5992" w:rsidRDefault="008205C0" w:rsidP="008205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ซับสมอทอด</w:t>
      </w:r>
      <w:r w:rsidR="000C46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5BA7">
        <w:rPr>
          <w:rFonts w:ascii="TH SarabunIT๙" w:hAnsi="TH SarabunIT๙" w:cs="TH SarabunIT๙" w:hint="cs"/>
          <w:sz w:val="32"/>
          <w:szCs w:val="32"/>
          <w:cs/>
        </w:rPr>
        <w:t>ประจำเดือนสิงหาคม</w:t>
      </w:r>
      <w:r w:rsidR="000C4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61C">
        <w:rPr>
          <w:rFonts w:ascii="TH SarabunIT๙" w:hAnsi="TH SarabunIT๙" w:cs="TH SarabunIT๙"/>
          <w:sz w:val="32"/>
          <w:szCs w:val="32"/>
          <w:cs/>
        </w:rPr>
        <w:t>๒๕๕</w:t>
      </w:r>
      <w:r w:rsidR="0082361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2A2676" w:rsidRPr="002A5992" w:rsidRDefault="000C46CA" w:rsidP="008205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D05BA7">
        <w:rPr>
          <w:rFonts w:ascii="TH SarabunIT๙" w:hAnsi="TH SarabunIT๙" w:cs="TH SarabunIT๙" w:hint="cs"/>
          <w:sz w:val="32"/>
          <w:szCs w:val="32"/>
          <w:cs/>
        </w:rPr>
        <w:t>๑๖ สิงหาคม</w:t>
      </w:r>
      <w:r w:rsidR="003C4289">
        <w:rPr>
          <w:rFonts w:ascii="TH SarabunIT๙" w:hAnsi="TH SarabunIT๙" w:cs="TH SarabunIT๙"/>
          <w:sz w:val="32"/>
          <w:szCs w:val="32"/>
          <w:cs/>
        </w:rPr>
        <w:t xml:space="preserve"> ๒๕๕๖  เวลา  ๑๐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2A2676" w:rsidRPr="002A5992" w:rsidRDefault="002A2676" w:rsidP="008205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A4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  <w:cs/>
        </w:rPr>
        <w:t>ห้องปร</w:t>
      </w:r>
      <w:r w:rsidR="008205C0">
        <w:rPr>
          <w:rFonts w:ascii="TH SarabunIT๙" w:hAnsi="TH SarabunIT๙" w:cs="TH SarabunIT๙"/>
          <w:sz w:val="32"/>
          <w:szCs w:val="32"/>
          <w:cs/>
        </w:rPr>
        <w:t>ะชุมสภาเทศบาลตำบลซับสมอทอด อำเภอบึงสามพัน จังหวัดเพชรบูรณ์</w:t>
      </w:r>
    </w:p>
    <w:p w:rsidR="002A2676" w:rsidRPr="002A5992" w:rsidRDefault="00A42831" w:rsidP="008205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205C0">
        <w:rPr>
          <w:rFonts w:ascii="TH SarabunIT๙" w:hAnsi="TH SarabunIT๙" w:cs="TH SarabunIT๙"/>
          <w:sz w:val="32"/>
          <w:szCs w:val="32"/>
        </w:rPr>
        <w:t>*************************</w:t>
      </w:r>
      <w:r w:rsidR="002A2676" w:rsidRPr="002A5992">
        <w:rPr>
          <w:rFonts w:ascii="TH SarabunIT๙" w:hAnsi="TH SarabunIT๙" w:cs="TH SarabunIT๙"/>
          <w:sz w:val="32"/>
          <w:szCs w:val="32"/>
        </w:rPr>
        <w:t>**</w:t>
      </w:r>
    </w:p>
    <w:p w:rsidR="008205C0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A4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6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289">
        <w:rPr>
          <w:rFonts w:ascii="TH SarabunIT๙" w:hAnsi="TH SarabunIT๙" w:cs="TH SarabunIT๙"/>
          <w:sz w:val="32"/>
          <w:szCs w:val="32"/>
          <w:cs/>
        </w:rPr>
        <w:t>๑๐</w:t>
      </w:r>
      <w:r w:rsidRPr="002A5992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A4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๑  เรื่องที่ประธานแจ้งให้ที่ประชุมทราบ</w:t>
      </w:r>
    </w:p>
    <w:p w:rsidR="002A2676" w:rsidRPr="002A5992" w:rsidRDefault="008205C0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- ครับในเมื่อที่ประชุมพร้อมแล้ว ผ</w:t>
      </w:r>
      <w:r w:rsidR="00300A78">
        <w:rPr>
          <w:rFonts w:ascii="TH SarabunIT๙" w:hAnsi="TH SarabunIT๙" w:cs="TH SarabunIT๙"/>
          <w:sz w:val="32"/>
          <w:szCs w:val="32"/>
          <w:cs/>
        </w:rPr>
        <w:t>มขอเปิดประชุมพนักงานเทศบาล พนักงานจ้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างตาม</w:t>
      </w:r>
    </w:p>
    <w:p w:rsidR="002A2676" w:rsidRPr="002A5992" w:rsidRDefault="00A42831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ภารกิจ และพนักงานจ้างทั่วไปข</w:t>
      </w:r>
      <w:r w:rsidR="00300A78">
        <w:rPr>
          <w:rFonts w:ascii="TH SarabunIT๙" w:hAnsi="TH SarabunIT๙" w:cs="TH SarabunIT๙"/>
          <w:sz w:val="32"/>
          <w:szCs w:val="32"/>
          <w:cs/>
        </w:rPr>
        <w:t>องเทศบาลตำบลซับสมอทอด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นะครับ ครับก็เข้าสู่</w:t>
      </w:r>
    </w:p>
    <w:p w:rsidR="00802B8D" w:rsidRPr="00E65979" w:rsidRDefault="00A42831" w:rsidP="00A919C9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2A2676" w:rsidRPr="002A5992">
        <w:rPr>
          <w:rFonts w:ascii="TH SarabunIT๙" w:hAnsi="TH SarabunIT๙" w:cs="TH SarabunIT๙"/>
          <w:sz w:val="32"/>
          <w:szCs w:val="32"/>
        </w:rPr>
        <w:t>1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เลยนะครับ เรื่องที่ประธานแจ้งให้ที่ประชุม</w:t>
      </w:r>
      <w:r w:rsidR="00180A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8D">
        <w:rPr>
          <w:rFonts w:ascii="TH SarabunIT๙" w:hAnsi="TH SarabunIT๙" w:cs="TH SarabunIT๙" w:hint="cs"/>
          <w:sz w:val="32"/>
          <w:szCs w:val="32"/>
          <w:cs/>
        </w:rPr>
        <w:t xml:space="preserve">ด้วยทางอำเภอขอเชิญร่วมบำเพ็ญกุศลถวายผ้าพระกฐิน ประจำปี พ.ศ. ๒๕๕๖ ด้วยกระทรวงมหาดไทย ได้ขอรับพระราชทานผ้าพระกฐิน ประจำปี ๒๕๕๖ เพื่อนำไปถวายพระสงฆ์จำพรรษา ณ วัดศรีจันทร์ พระอารามหลวง ตำบลในเมือง อำเภอเมือง จังหวัดขอนแก่น กำหนดถวายผ้าพระกฐิน ในวันศุกร์ ที่ ๑ พฤศจิกายน ๒๕๕๖ เวลา ๑๔.00 น. </w:t>
      </w:r>
      <w:r w:rsidR="00F83E58">
        <w:rPr>
          <w:rFonts w:ascii="TH SarabunIT๙" w:hAnsi="TH SarabunIT๙" w:cs="TH SarabunIT๙" w:hint="cs"/>
          <w:sz w:val="32"/>
          <w:szCs w:val="32"/>
          <w:cs/>
        </w:rPr>
        <w:t>เพื่อให้ข้าราชการ ลูกจ้าง และพนักงานสังกัดกระทรวงมหาดไทย ในจังหวัดเพชรบูรณ์ ได้มีส่วนร่วมในการบำเพ็ญกุศลในครั้งนี้ จึงขอความร่วมมือประชาสัมพันธ์ เชิญชวนบุคลากรในสังกัดร่วมเป็นเจ้าภาพเพื่อถวายเป็นพระราชกุศล โดยบริจาคเงินได้ ณ ที่ทำการปกครองอำเภอบึงสามพัน (กลุ่มงานบริหารงานปกครอง) ภายในวันที่ ๑๑ ตุลาคม ๒๕๕๖</w:t>
      </w:r>
    </w:p>
    <w:p w:rsidR="000C46CA" w:rsidRDefault="000C46CA" w:rsidP="000C46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A4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F74166" w:rsidRDefault="00F74166" w:rsidP="00A42831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CA12F6" w:rsidRPr="00D05BA7" w:rsidRDefault="00C44C1F" w:rsidP="00A42831">
      <w:pPr>
        <w:spacing w:after="0" w:line="240" w:lineRule="auto"/>
        <w:ind w:left="1440" w:hanging="14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 ๒  </w:t>
      </w:r>
      <w:r w:rsidRPr="00C44C1F">
        <w:rPr>
          <w:rFonts w:ascii="TH SarabunIT๙" w:hAnsi="TH SarabunIT๙" w:cs="TH SarabunIT๙"/>
          <w:sz w:val="32"/>
          <w:szCs w:val="32"/>
          <w:cs/>
        </w:rPr>
        <w:t>เรื่องเสนอเพื่อทราบ</w:t>
      </w:r>
      <w:r w:rsidR="00D05BA7">
        <w:rPr>
          <w:rFonts w:ascii="TH SarabunIT๙" w:hAnsi="TH SarabunIT๙" w:cs="TH SarabunIT๙"/>
          <w:sz w:val="32"/>
          <w:szCs w:val="32"/>
        </w:rPr>
        <w:t>/</w:t>
      </w:r>
      <w:r w:rsidR="00D05BA7">
        <w:rPr>
          <w:rFonts w:ascii="TH SarabunIT๙" w:hAnsi="TH SarabunIT๙" w:cs="TH SarabunIT๙" w:hint="cs"/>
          <w:sz w:val="32"/>
          <w:szCs w:val="32"/>
          <w:cs/>
        </w:rPr>
        <w:t>ซักซ้อมการปฏิบัติงาน</w:t>
      </w:r>
    </w:p>
    <w:p w:rsidR="00CA12F6" w:rsidRDefault="00CA12F6" w:rsidP="00CA12F6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4C6899" w:rsidRDefault="00986835" w:rsidP="00D05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2907FB">
        <w:rPr>
          <w:rFonts w:ascii="TH SarabunIT๙" w:hAnsi="TH SarabunIT๙" w:cs="TH SarabunIT๙"/>
          <w:sz w:val="32"/>
          <w:szCs w:val="32"/>
          <w:cs/>
        </w:rPr>
        <w:t>-</w:t>
      </w:r>
      <w:r w:rsidR="00725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899">
        <w:rPr>
          <w:rFonts w:ascii="TH SarabunIT๙" w:hAnsi="TH SarabunIT๙" w:cs="TH SarabunIT๙" w:hint="cs"/>
          <w:sz w:val="32"/>
          <w:szCs w:val="32"/>
          <w:cs/>
        </w:rPr>
        <w:t>งานป้องกัน ให้เตรียมความพร้อมในทุกด้าน เพื่อรองรับความเดือดร้อนของประชาชน</w:t>
      </w:r>
    </w:p>
    <w:p w:rsidR="00A90A15" w:rsidRDefault="004C6899" w:rsidP="004C6899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นี้ฝนตกหนัก ทางงานป้องกันต้องออกช่วยประชาชนเรื่องการสูบน้ำ ให้เตรียมอุปกรณ์ให้พร้อมและคนก็ต้องพร้อมด้วย</w:t>
      </w:r>
    </w:p>
    <w:p w:rsidR="001E666C" w:rsidRDefault="001E666C" w:rsidP="001E666C">
      <w:pPr>
        <w:pStyle w:val="a3"/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65979" w:rsidRPr="00953C77" w:rsidRDefault="00796F79" w:rsidP="00953C7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3C77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170301" w:rsidRDefault="00796F79" w:rsidP="00D05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คลัง  </w:t>
      </w:r>
      <w:r w:rsidR="00953C7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76AE">
        <w:rPr>
          <w:rFonts w:ascii="TH SarabunIT๙" w:hAnsi="TH SarabunIT๙" w:cs="TH SarabunIT๙" w:hint="cs"/>
          <w:sz w:val="32"/>
          <w:szCs w:val="32"/>
          <w:cs/>
        </w:rPr>
        <w:t>ตอนนี้ใกล้ระยะเวลาการปิดการเบิกจ่ายทุกชนิด เพราะใกล้สิ้นปีงบประมาณแล้ว ส่วน</w:t>
      </w:r>
    </w:p>
    <w:p w:rsidR="00BF294D" w:rsidRPr="00796F79" w:rsidRDefault="009376AE" w:rsidP="0017030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งานใดจะซ่อม ซื้อ ให้เป็นปีงบประมาณใหม่ เรื่องด้านการเงินก็ขอให้ช่วยกันประหยัด ไม่ว่าจะเป็นค่าน้ำมัน ค่าครุภัณฑ์ รวมทั้งการช่วยกันประหยัดพลังงาน</w:t>
      </w:r>
      <w:r w:rsidR="00170301">
        <w:rPr>
          <w:rFonts w:ascii="TH SarabunIT๙" w:hAnsi="TH SarabunIT๙" w:cs="TH SarabunIT๙" w:hint="cs"/>
          <w:sz w:val="32"/>
          <w:szCs w:val="32"/>
          <w:cs/>
        </w:rPr>
        <w:t>ก็อยากให้ช่วยกันประหยัดจะได้ลดค่าใช้จ่ายได้บ้าง</w:t>
      </w:r>
    </w:p>
    <w:p w:rsidR="00796F79" w:rsidRDefault="009F053D" w:rsidP="00796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A90A15" w:rsidRDefault="00A90A15" w:rsidP="00796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53D" w:rsidRDefault="009F053D" w:rsidP="009F053D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170301" w:rsidRDefault="00BF294D" w:rsidP="00D05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  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301">
        <w:rPr>
          <w:rFonts w:ascii="TH SarabunIT๙" w:hAnsi="TH SarabunIT๙" w:cs="TH SarabunIT๙" w:hint="cs"/>
          <w:sz w:val="32"/>
          <w:szCs w:val="32"/>
          <w:cs/>
        </w:rPr>
        <w:t>ช่วงนี้หน้าฝน ถนนชำรุด ท่อชำรุด เรื่องก่อสร้างก็จะมีปัญหามาก เพราะฝนตกหนัก</w:t>
      </w:r>
    </w:p>
    <w:p w:rsidR="000450E5" w:rsidRDefault="00170301" w:rsidP="000450E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กช่วงนี้ และตอนนี้ก็มีนโยบายกวดขันให้นายช่างตรวจสอบให้เป็นไปตามระเบียบ อยากให้ช่วยกันทำหน้าที่ของตนเอง</w:t>
      </w:r>
    </w:p>
    <w:p w:rsidR="00E10ABD" w:rsidRDefault="00E10ABD" w:rsidP="000450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0450E5" w:rsidRDefault="000450E5" w:rsidP="00045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0450E5" w:rsidRDefault="000450E5" w:rsidP="000450E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E10ABD" w:rsidRDefault="00E10ABD" w:rsidP="00E10ABD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</w:t>
      </w:r>
    </w:p>
    <w:p w:rsidR="00F36657" w:rsidRDefault="00AA19FC" w:rsidP="00D05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</w:t>
      </w:r>
      <w:r w:rsidR="00E1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ABD">
        <w:rPr>
          <w:rFonts w:ascii="TH SarabunIT๙" w:hAnsi="TH SarabunIT๙" w:cs="TH SarabunIT๙"/>
          <w:sz w:val="32"/>
          <w:szCs w:val="32"/>
          <w:cs/>
        </w:rPr>
        <w:t>–</w:t>
      </w:r>
      <w:r w:rsidR="00E1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90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รับแจ้งจากกระทรวงสาธารณสุขว่า สถานการณ์ไข้เลือดออกใน</w:t>
      </w:r>
    </w:p>
    <w:p w:rsidR="00AA19FC" w:rsidRDefault="008B090A" w:rsidP="00F36657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อาจเกิดการระบาดอย่างกว้าง อัตราการป่วยและจำนวนผู้เสียชีวิตเพิ่มขึ้นอย่างต่อเนื่อง  จึงขอแจ้งให้องค์กรปกครองส่วนท้องถิ่นดำเนินการดังนี้</w:t>
      </w:r>
    </w:p>
    <w:p w:rsidR="008B090A" w:rsidRDefault="008B090A" w:rsidP="008B090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และดำเนินการเชิงรุกทุกพื้นที่อย่างต่อเนื่อง</w:t>
      </w:r>
      <w:r w:rsidR="00F36657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ดือนสิงหาคม ๒๕๕๖ ถึงเดือนกันยายน ๒๕๕๖ ในการเฝ้าระวัง ควบคุม ป้องกัน และแก้ไขปัญหา การระบาดของโรคไข้เลือดออก ปิด เปลี่ยน ปรับปรุง ขัดล้างไข่ยุ่ง ทุกสัปดาห์ และกิจกรรมการกำจัดลูกน้ำยุงลายในโรงเรียน ศูนย์พัฒนาเด็กเล็ก ชุมชน ตลาดสด สถานีขนส่ง สวนสาธารณะ      ศาสนสถาน โรงงาน สถานประกอบการ เป็นต้น โดยขอความร่วมมืออาสาสมัครสาธารณสุขประจำหมู่บ้าน (อสม.) ร่วมรณรงค์และสำรวจผู้ป่วยในชุมชนและหมู่บ้านทุกครัวเรือน หากพบผู้ป่วยในชุมชนที่สงสัยจะเป็นโรคไข้เลือดออก (อาการไข้สูง หน้าแดง ไม่ไอ ไม่มีน้ำมูก) ให้รีบพาไปพบแพทย์</w:t>
      </w:r>
    </w:p>
    <w:p w:rsidR="00F36657" w:rsidRPr="008B090A" w:rsidRDefault="00F36657" w:rsidP="008B090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ความรู้แก่ประชาชน เกี่ยวกับการกำจัดลูกน้ำในครัวเรือน และวิธีการสังเกต ลักษณะอาการป่วยของสมาชิกในครัวเรือนที่อาจจะเป็นโรคไข้เลือดออกและการแจ้งข่าวการเกิดโรคไข้เลือดออกให้อาสาสมัครสาธารณสุขประจำหมู่บ้าน หรือโรงพยาบาลส่งเสริมสุขภาพ</w:t>
      </w:r>
    </w:p>
    <w:p w:rsidR="00796F79" w:rsidRDefault="00AF5653" w:rsidP="00AA19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A90A15" w:rsidRDefault="00A90A15" w:rsidP="00796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5653" w:rsidRDefault="00AF5653" w:rsidP="00AF565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:rsidR="004C6899" w:rsidRDefault="00AF5653" w:rsidP="00D05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ารศึกษา </w:t>
      </w:r>
      <w:r w:rsidR="00046E62">
        <w:rPr>
          <w:rFonts w:ascii="TH SarabunIT๙" w:hAnsi="TH SarabunIT๙" w:cs="TH SarabunIT๙"/>
          <w:sz w:val="32"/>
          <w:szCs w:val="32"/>
          <w:cs/>
        </w:rPr>
        <w:t>–</w:t>
      </w:r>
      <w:r w:rsidR="00AA1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F98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 ที่ได้ให้ความร่วมมือ</w:t>
      </w:r>
      <w:r w:rsidR="004C6899">
        <w:rPr>
          <w:rFonts w:ascii="TH SarabunIT๙" w:hAnsi="TH SarabunIT๙" w:cs="TH SarabunIT๙" w:hint="cs"/>
          <w:sz w:val="32"/>
          <w:szCs w:val="32"/>
          <w:cs/>
        </w:rPr>
        <w:t>ในวันเข้าพรรษาและวันแม่แห่งชาติที่</w:t>
      </w:r>
    </w:p>
    <w:p w:rsidR="00C415FB" w:rsidRDefault="004C6899" w:rsidP="00D05BA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มา </w:t>
      </w:r>
    </w:p>
    <w:p w:rsidR="00C415FB" w:rsidRDefault="00C415FB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A90A15" w:rsidRPr="00C415FB" w:rsidRDefault="00A90A15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5FB" w:rsidRDefault="00C415FB" w:rsidP="00C415F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</w:p>
    <w:p w:rsidR="004E2CE3" w:rsidRDefault="00C415FB" w:rsidP="00D05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สวัสดิการสังคม </w:t>
      </w:r>
      <w:r w:rsidR="004E2CE3">
        <w:rPr>
          <w:rFonts w:ascii="TH SarabunIT๙" w:hAnsi="TH SarabunIT๙" w:cs="TH SarabunIT๙"/>
          <w:sz w:val="32"/>
          <w:szCs w:val="32"/>
          <w:cs/>
        </w:rPr>
        <w:t>–</w:t>
      </w:r>
      <w:r w:rsidR="00F83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CE3">
        <w:rPr>
          <w:rFonts w:ascii="TH SarabunIT๙" w:hAnsi="TH SarabunIT๙" w:cs="TH SarabunIT๙" w:hint="cs"/>
          <w:sz w:val="32"/>
          <w:szCs w:val="32"/>
          <w:cs/>
        </w:rPr>
        <w:t>มีหนังสือจากอำเภอเรื่องการซักซ้อมแนวทางการดำเนินงานโครงการ</w:t>
      </w:r>
    </w:p>
    <w:p w:rsidR="008874C4" w:rsidRDefault="004E2CE3" w:rsidP="004E2CE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ยาเสพติด ประจำปีงบประมาณ พ.ศ.2556  โดยได้อนุมัติให้ดำเนินโครงการและจัดสรรงบประมาณรายจ่ายประจำปีงบประมาณ พ.ศ.2556 โครงการป้องกันและแก้ไขปัญหายาเสพติดกิจกรรมบำบัดฟื้นฟูผู้เสพติด/ผู้ติดยาเสพติด และกิจกรรมการฝึกอบรมอาชีพให้กับผู้เสพ/ผู้ติดยาเสพติดที่ผ่านการบำบัด ไปแล้ว</w:t>
      </w:r>
      <w:r w:rsidR="009376AE">
        <w:rPr>
          <w:rFonts w:ascii="TH SarabunIT๙" w:hAnsi="TH SarabunIT๙" w:cs="TH SarabunIT๙" w:hint="cs"/>
          <w:sz w:val="32"/>
          <w:szCs w:val="32"/>
          <w:cs/>
        </w:rPr>
        <w:t xml:space="preserve"> โดยเป็นโครงการที่ใช้จ่ายจากเงินอุดหนุนเฉพาะกิจที่มีการกำหนดกิจกรรมและรายการให้ใช้จ่ายได้ตามรายละเอียดที่กำหนด ส่วนผู้ติดยาเสพติดที่มีทะเบียนบ้านนอกพื้นที่แต่มีหลักฐานตรวจสอบได้ว่าเข้ามาประกอบอาชีพหรืออยู่อาศัยในพื้นที่ อปท.สามารถนำบุคคลดังกล่าวที่ผ่านการคัดกรองจากศูนย์อำนวยการพลังแผ่นดินเอาชนะยาเสพติดจังหวัดเข้ารับการบำบัดฟื้นฟูได้</w:t>
      </w:r>
    </w:p>
    <w:p w:rsidR="008874C4" w:rsidRDefault="008874C4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0450E5" w:rsidRDefault="000450E5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50E5" w:rsidRDefault="000450E5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6E62" w:rsidRDefault="000450E5" w:rsidP="00045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0450E5" w:rsidRDefault="000450E5" w:rsidP="000450E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8874C4" w:rsidRDefault="0056000F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</w:t>
      </w:r>
      <w:r w:rsidR="008874C4"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 ๆ (ถ้ามี)</w:t>
      </w:r>
    </w:p>
    <w:p w:rsidR="008874C4" w:rsidRDefault="008874C4" w:rsidP="00C415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นายกฯ    </w:t>
      </w:r>
      <w:r w:rsidR="0056000F">
        <w:rPr>
          <w:rFonts w:ascii="TH SarabunIT๙" w:hAnsi="TH SarabunIT๙" w:cs="TH SarabunIT๙"/>
          <w:sz w:val="32"/>
          <w:szCs w:val="32"/>
          <w:cs/>
        </w:rPr>
        <w:t>- ระเบียบวาระที่ ๓</w:t>
      </w:r>
      <w:r w:rsidRPr="008874C4">
        <w:rPr>
          <w:rFonts w:ascii="TH SarabunIT๙" w:hAnsi="TH SarabunIT๙" w:cs="TH SarabunIT๙"/>
          <w:sz w:val="32"/>
          <w:szCs w:val="32"/>
          <w:cs/>
        </w:rPr>
        <w:t xml:space="preserve"> เรื่องอื่นๆ เชิญครับ</w:t>
      </w:r>
    </w:p>
    <w:p w:rsidR="008B3534" w:rsidRDefault="0056000F" w:rsidP="00D05BA7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5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C689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50E5">
        <w:rPr>
          <w:rFonts w:ascii="TH SarabunIT๙" w:hAnsi="TH SarabunIT๙" w:cs="TH SarabunIT๙" w:hint="cs"/>
          <w:sz w:val="32"/>
          <w:szCs w:val="32"/>
          <w:cs/>
        </w:rPr>
        <w:t>็อยากฝากเจ้าหน้าที่ทุกท่านให้ปฏิ</w:t>
      </w:r>
      <w:r w:rsidR="004C6899">
        <w:rPr>
          <w:rFonts w:ascii="TH SarabunIT๙" w:hAnsi="TH SarabunIT๙" w:cs="TH SarabunIT๙" w:hint="cs"/>
          <w:sz w:val="32"/>
          <w:szCs w:val="32"/>
          <w:cs/>
        </w:rPr>
        <w:t>บัติงาอย่างเต็มที่ มีความรับผิดชอบในหน้าที่ของตนเอง เชื่อฟังคำสั่งของผู้บังคับบัญชา มีอะไรก็ให้ปรึกษาผู้บังคับบัญชาของท</w:t>
      </w:r>
      <w:r w:rsidR="000450E5">
        <w:rPr>
          <w:rFonts w:ascii="TH SarabunIT๙" w:hAnsi="TH SarabunIT๙" w:cs="TH SarabunIT๙" w:hint="cs"/>
          <w:sz w:val="32"/>
          <w:szCs w:val="32"/>
          <w:cs/>
        </w:rPr>
        <w:t>่าน ยึดหลักระเบียบวินัยของการปฏิบั</w:t>
      </w:r>
      <w:r w:rsidR="004C6899">
        <w:rPr>
          <w:rFonts w:ascii="TH SarabunIT๙" w:hAnsi="TH SarabunIT๙" w:cs="TH SarabunIT๙" w:hint="cs"/>
          <w:sz w:val="32"/>
          <w:szCs w:val="32"/>
          <w:cs/>
        </w:rPr>
        <w:t xml:space="preserve">ติราชการ ซึ่งตอนนี้ดูพวกเราจะไม่ค่อยสนใจ ทำตามใจตนเองกันมาก เรื่องการมีมนุษยสัมพันธ์ต่อเพื่อนร่วมงานต่อคนในองค์กรก็เช่นกัน อยากให้เปลี่ยนแปลงตัวเองกันใหม่ ให้ยิ้มแย้ม แจ่มใส </w:t>
      </w:r>
    </w:p>
    <w:p w:rsidR="007C3AFE" w:rsidRPr="008874C4" w:rsidRDefault="007C3AFE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8874C4" w:rsidRP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>นายก</w:t>
      </w:r>
      <w:r w:rsidR="00A90A1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A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90A1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874C4">
        <w:rPr>
          <w:rFonts w:ascii="TH SarabunIT๙" w:hAnsi="TH SarabunIT๙" w:cs="TH SarabunIT๙"/>
          <w:sz w:val="32"/>
          <w:szCs w:val="32"/>
          <w:cs/>
        </w:rPr>
        <w:t xml:space="preserve">ถ้าไม่มีผมก็ขอปิดประชุมครับ </w:t>
      </w:r>
    </w:p>
    <w:p w:rsidR="007C3AFE" w:rsidRDefault="007C3AFE" w:rsidP="007C3A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4C4" w:rsidRDefault="003C4289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มเวลา   ๑๒</w:t>
      </w:r>
      <w:r w:rsidR="008874C4" w:rsidRPr="008874C4">
        <w:rPr>
          <w:rFonts w:ascii="TH SarabunIT๙" w:hAnsi="TH SarabunIT๙" w:cs="TH SarabunIT๙"/>
          <w:sz w:val="32"/>
          <w:szCs w:val="32"/>
          <w:cs/>
        </w:rPr>
        <w:t>.00 น.</w:t>
      </w:r>
    </w:p>
    <w:p w:rsidR="00A90A15" w:rsidRPr="008874C4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Pr="008874C4" w:rsidRDefault="00A90A15" w:rsidP="00A90A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4C4" w:rsidRP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งชื่อ                                             ผู้จดบันทึกรายงานการประชุม</w:t>
      </w:r>
    </w:p>
    <w:p w:rsidR="008874C4" w:rsidRP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(นางสาวพักตร์สิริ   หาญแก้ว</w:t>
      </w:r>
      <w:r w:rsidRPr="008874C4">
        <w:rPr>
          <w:rFonts w:ascii="TH SarabunIT๙" w:hAnsi="TH SarabunIT๙" w:cs="TH SarabunIT๙"/>
          <w:sz w:val="32"/>
          <w:szCs w:val="32"/>
          <w:cs/>
        </w:rPr>
        <w:t>)</w:t>
      </w: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เจ้าพนักงานธุรการ</w:t>
      </w:r>
    </w:p>
    <w:p w:rsidR="00A90A15" w:rsidRPr="008874C4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P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P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งชื่อ                                             ผู้ตรวจรายงานการประชุม</w:t>
      </w:r>
    </w:p>
    <w:p w:rsidR="008874C4" w:rsidRP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(นายพีระพงษ์  กมลเสถียร</w:t>
      </w:r>
      <w:r w:rsidRPr="008874C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C46CA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74C4">
        <w:rPr>
          <w:rFonts w:ascii="TH SarabunIT๙" w:hAnsi="TH SarabunIT๙" w:cs="TH SarabunIT๙"/>
          <w:sz w:val="32"/>
          <w:szCs w:val="32"/>
          <w:cs/>
        </w:rPr>
        <w:t xml:space="preserve">  ปลัดเทศบาลตำบลซับสมอทอด</w:t>
      </w:r>
      <w:r w:rsidR="00C415FB" w:rsidRPr="00C415FB">
        <w:rPr>
          <w:rFonts w:ascii="TH SarabunIT๙" w:hAnsi="TH SarabunIT๙" w:cs="TH SarabunIT๙"/>
          <w:sz w:val="32"/>
          <w:szCs w:val="32"/>
          <w:cs/>
        </w:rPr>
        <w:tab/>
      </w: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A15" w:rsidRDefault="00A90A15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4C4" w:rsidRPr="00C415FB" w:rsidRDefault="008874C4" w:rsidP="008874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จนท.วิเคราะห์ -  ค่ะก็ที่ไปอบรมมานะคะในวันที่ </w:t>
      </w:r>
      <w:r w:rsidRPr="002A5992">
        <w:rPr>
          <w:rFonts w:ascii="TH SarabunIT๙" w:hAnsi="TH SarabunIT๙" w:cs="TH SarabunIT๙"/>
          <w:sz w:val="32"/>
          <w:szCs w:val="32"/>
        </w:rPr>
        <w:t>24 – 2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="00A12A64">
        <w:rPr>
          <w:rFonts w:ascii="TH SarabunIT๙" w:hAnsi="TH SarabunIT๙" w:cs="TH SarabunIT๙"/>
          <w:sz w:val="32"/>
          <w:szCs w:val="32"/>
          <w:cs/>
        </w:rPr>
        <w:t xml:space="preserve"> นะคะ โครงการพั</w:t>
      </w:r>
      <w:r w:rsidRPr="002A5992">
        <w:rPr>
          <w:rFonts w:ascii="TH SarabunIT๙" w:hAnsi="TH SarabunIT๙" w:cs="TH SarabunIT๙"/>
          <w:sz w:val="32"/>
          <w:szCs w:val="32"/>
          <w:cs/>
        </w:rPr>
        <w:t>ฒนาระบบภูมิ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สารสนเทศเพื่อการจัดการงบประมาณขององค์กรปกครองส่วนท้องถิ่น  (</w:t>
      </w:r>
      <w:r w:rsidRPr="002A5992">
        <w:rPr>
          <w:rFonts w:ascii="TH SarabunIT๙" w:hAnsi="TH SarabunIT๙" w:cs="TH SarabunIT๙"/>
          <w:sz w:val="32"/>
          <w:szCs w:val="32"/>
        </w:rPr>
        <w:t xml:space="preserve">e-plan)  </w:t>
      </w:r>
      <w:r w:rsidR="00A12A64">
        <w:rPr>
          <w:rFonts w:ascii="TH SarabunIT๙" w:hAnsi="TH SarabunIT๙" w:cs="TH SarabunIT๙"/>
          <w:sz w:val="32"/>
          <w:szCs w:val="32"/>
          <w:cs/>
        </w:rPr>
        <w:t>สำ</w:t>
      </w:r>
      <w:r w:rsidRPr="002A5992">
        <w:rPr>
          <w:rFonts w:ascii="TH SarabunIT๙" w:hAnsi="TH SarabunIT๙" w:cs="TH SarabunIT๙"/>
          <w:sz w:val="32"/>
          <w:szCs w:val="32"/>
          <w:cs/>
        </w:rPr>
        <w:t>หรับ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แนวทางในการกรอกข้อมูล  </w:t>
      </w:r>
      <w:r w:rsidRPr="002A5992">
        <w:rPr>
          <w:rFonts w:ascii="TH SarabunIT๙" w:hAnsi="TH SarabunIT๙" w:cs="TH SarabunIT๙"/>
          <w:sz w:val="32"/>
          <w:szCs w:val="32"/>
        </w:rPr>
        <w:t xml:space="preserve">e-plan </w:t>
      </w:r>
      <w:r w:rsidRPr="002A5992">
        <w:rPr>
          <w:rFonts w:ascii="TH SarabunIT๙" w:hAnsi="TH SarabunIT๙" w:cs="TH SarabunIT๙"/>
          <w:sz w:val="32"/>
          <w:szCs w:val="32"/>
          <w:cs/>
        </w:rPr>
        <w:t>ก็จะแบ่งเป็น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บุคลา</w:t>
      </w:r>
      <w:r w:rsidR="00A12A64">
        <w:rPr>
          <w:rFonts w:ascii="TH SarabunIT๙" w:hAnsi="TH SarabunIT๙" w:cs="TH SarabunIT๙"/>
          <w:sz w:val="32"/>
          <w:szCs w:val="32"/>
          <w:cs/>
        </w:rPr>
        <w:t>กรด้านการวางแผน ก็จะรับผิดชอบน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ข้าข้อมูลวิสัยทัศน์ ยุทธศาสตร์และ</w:t>
      </w:r>
    </w:p>
    <w:p w:rsidR="002A2676" w:rsidRPr="002A5992" w:rsidRDefault="00A12A64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วางแผนการเปลี่ยนแปลงแผนขออนุ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มัติงบประมาณ นโยบายเร่งด่วน (ยาเสพติด )  ดูแล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ระบบในภาพรวม รวมถึง ท าหน้าที่ประส</w:t>
      </w:r>
      <w:r w:rsidR="00A12A64">
        <w:rPr>
          <w:rFonts w:ascii="TH SarabunIT๙" w:hAnsi="TH SarabunIT๙" w:cs="TH SarabunIT๙"/>
          <w:sz w:val="32"/>
          <w:szCs w:val="32"/>
          <w:cs/>
        </w:rPr>
        <w:t>านงานให้ผู้รับผิดชอบแต่ละด้านน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ข้าข้อมูลด้าน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ื่นๆ ลงข้อมูลในระบบ </w:t>
      </w:r>
      <w:r w:rsidRPr="002A5992">
        <w:rPr>
          <w:rFonts w:ascii="TH SarabunIT๙" w:hAnsi="TH SarabunIT๙" w:cs="TH SarabunIT๙"/>
          <w:sz w:val="32"/>
          <w:szCs w:val="32"/>
        </w:rPr>
        <w:t xml:space="preserve">e-plan </w:t>
      </w:r>
      <w:r w:rsidRPr="002A5992">
        <w:rPr>
          <w:rFonts w:ascii="TH SarabunIT๙" w:hAnsi="TH SarabunIT๙" w:cs="TH SarabunIT๙"/>
          <w:sz w:val="32"/>
          <w:szCs w:val="32"/>
          <w:cs/>
        </w:rPr>
        <w:t>ให้เป็นไปด้วยความเรียบร้อย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>บุคลาก</w:t>
      </w:r>
      <w:r w:rsidR="00A12A64">
        <w:rPr>
          <w:rFonts w:ascii="TH SarabunIT๙" w:hAnsi="TH SarabunIT๙" w:cs="TH SarabunIT๙"/>
          <w:sz w:val="32"/>
          <w:szCs w:val="32"/>
          <w:cs/>
        </w:rPr>
        <w:t>รด้านการคลัง รับผิดชอบน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ข้าข้อมูลการลงนามสัญญาโครงการ การ</w:t>
      </w:r>
    </w:p>
    <w:p w:rsidR="002A2676" w:rsidRPr="002A5992" w:rsidRDefault="00A12A64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บิกจ่ายสถานการณ์ดำ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เนินการรายรับและรายจ่าย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="00A12A64">
        <w:rPr>
          <w:rFonts w:ascii="TH SarabunIT๙" w:hAnsi="TH SarabunIT๙" w:cs="TH SarabunIT๙"/>
          <w:sz w:val="32"/>
          <w:szCs w:val="32"/>
          <w:cs/>
        </w:rPr>
        <w:t>บุคลากรด้านการศึกษา รับผิดชอบน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ข้าข้อมูลด้านการศึกษา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4. </w:t>
      </w:r>
      <w:r w:rsidR="00A12A64">
        <w:rPr>
          <w:rFonts w:ascii="TH SarabunIT๙" w:hAnsi="TH SarabunIT๙" w:cs="TH SarabunIT๙"/>
          <w:sz w:val="32"/>
          <w:szCs w:val="32"/>
          <w:cs/>
        </w:rPr>
        <w:t>บุคลากรด้านช่าง รับผิดชอบนำ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ข้าข้อมูลระบุพิกัดโครงการและรายงาน  </w:t>
      </w:r>
      <w:r w:rsidRPr="002A5992">
        <w:rPr>
          <w:rFonts w:ascii="TH SarabunIT๙" w:hAnsi="TH SarabunIT๙" w:cs="TH SarabunIT๙"/>
          <w:sz w:val="32"/>
          <w:szCs w:val="32"/>
        </w:rPr>
        <w:t xml:space="preserve">GIS 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าจุ</w:t>
      </w:r>
      <w:r w:rsidR="00A12A64">
        <w:rPr>
          <w:rFonts w:ascii="TH SarabunIT๙" w:hAnsi="TH SarabunIT๙" w:cs="TH SarabunIT๙"/>
          <w:sz w:val="32"/>
          <w:szCs w:val="32"/>
          <w:cs/>
        </w:rPr>
        <w:t>ดพิกัดละติจูดและลองติจูด เวลาทำ</w:t>
      </w:r>
      <w:r w:rsidRPr="002A5992">
        <w:rPr>
          <w:rFonts w:ascii="TH SarabunIT๙" w:hAnsi="TH SarabunIT๙" w:cs="TH SarabunIT๙"/>
          <w:sz w:val="32"/>
          <w:szCs w:val="32"/>
          <w:cs/>
        </w:rPr>
        <w:t>โครงการต่างๆ</w:t>
      </w:r>
    </w:p>
    <w:p w:rsidR="002A2676" w:rsidRPr="002A5992" w:rsidRDefault="002A2676" w:rsidP="008205C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แนวทางการน าเข้าข้อมูลนะคะ ล าดับแรกผ่า นทางหน้า  </w:t>
      </w:r>
      <w:r w:rsidRPr="002A5992">
        <w:rPr>
          <w:rFonts w:ascii="TH SarabunIT๙" w:hAnsi="TH SarabunIT๙" w:cs="TH SarabunIT๙"/>
          <w:sz w:val="32"/>
          <w:szCs w:val="32"/>
        </w:rPr>
        <w:t xml:space="preserve">website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ของกรมส่งเสริมการปกครองท้องถิ่น และ  </w:t>
      </w:r>
      <w:r w:rsidRPr="002A5992">
        <w:rPr>
          <w:rFonts w:ascii="TH SarabunIT๙" w:hAnsi="TH SarabunIT๙" w:cs="TH SarabunIT๙"/>
          <w:sz w:val="32"/>
          <w:szCs w:val="32"/>
        </w:rPr>
        <w:t xml:space="preserve">Log in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ข้าระบบใหม่  </w:t>
      </w:r>
      <w:r w:rsidRPr="002A5992">
        <w:rPr>
          <w:rFonts w:ascii="TH SarabunIT๙" w:hAnsi="TH SarabunIT๙" w:cs="TH SarabunIT๙"/>
          <w:sz w:val="32"/>
          <w:szCs w:val="32"/>
        </w:rPr>
        <w:t xml:space="preserve">Node Code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และ  </w:t>
      </w:r>
      <w:r w:rsidRPr="002A5992">
        <w:rPr>
          <w:rFonts w:ascii="TH SarabunIT๙" w:hAnsi="TH SarabunIT๙" w:cs="TH SarabunIT๙"/>
          <w:sz w:val="32"/>
          <w:szCs w:val="32"/>
        </w:rPr>
        <w:t xml:space="preserve">Log in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หมายถึง สถานะ /หน่วยงานของผู้ใช้งาน เช่น กองแผน การคลัง กองการศึกษา  </w:t>
      </w:r>
      <w:r w:rsidRPr="002A5992">
        <w:rPr>
          <w:rFonts w:ascii="TH SarabunIT๙" w:hAnsi="TH SarabunIT๙" w:cs="TH SarabunIT๙"/>
          <w:sz w:val="32"/>
          <w:szCs w:val="32"/>
        </w:rPr>
        <w:t xml:space="preserve">Password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หมายถึง รหัสผ่านของผู้ใช้แต่ละคน </w:t>
      </w:r>
      <w:r w:rsidRPr="002A5992">
        <w:rPr>
          <w:rFonts w:ascii="TH SarabunIT๙" w:hAnsi="TH SarabunIT๙" w:cs="TH SarabunIT๙"/>
          <w:sz w:val="32"/>
          <w:szCs w:val="32"/>
        </w:rPr>
        <w:t xml:space="preserve">Login PLAN </w:t>
      </w:r>
      <w:r w:rsidRPr="002A5992">
        <w:rPr>
          <w:rFonts w:ascii="TH SarabunIT๙" w:hAnsi="TH SarabunIT๙" w:cs="TH SarabunIT๙"/>
          <w:sz w:val="32"/>
          <w:szCs w:val="32"/>
          <w:cs/>
        </w:rPr>
        <w:t>ก็จะเป็น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น าเข้าวิสัยทัศน์ พันธกิจ จุดมุ่งหมายการพัฒนายุทธศาสตร์ แนวทางการพัฒนา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แผนพัฒนาสามปีให้ครบถ้วนตามระยะเวลาที่ก าหนด</w:t>
      </w:r>
    </w:p>
    <w:p w:rsidR="002A2676" w:rsidRPr="002A5992" w:rsidRDefault="002A2676" w:rsidP="008205C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lastRenderedPageBreak/>
        <w:t>-2-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จนท.วิเคราะห์ฯ  </w:t>
      </w:r>
      <w:r w:rsidRPr="002A5992">
        <w:rPr>
          <w:rFonts w:ascii="TH SarabunIT๙" w:hAnsi="TH SarabunIT๙" w:cs="TH SarabunIT๙"/>
          <w:sz w:val="32"/>
          <w:szCs w:val="32"/>
        </w:rPr>
        <w:t xml:space="preserve">2.  </w:t>
      </w:r>
      <w:r w:rsidRPr="002A5992">
        <w:rPr>
          <w:rFonts w:ascii="TH SarabunIT๙" w:hAnsi="TH SarabunIT๙" w:cs="TH SarabunIT๙"/>
          <w:sz w:val="32"/>
          <w:szCs w:val="32"/>
          <w:cs/>
        </w:rPr>
        <w:t>อนุมัติงบประมาณโครงการที่ได้รับงบประมาณไม่ว่าจะมาจากข้อบัญญัติ เทศบัญญัติ  หรือไม่ก็ตามหรือจากหน่วยงานอื่น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ปลี่ยนแปลง แก้ไข เพิ่มเติม ยกเลิกโค รงการต่างๆ ในแผนพัฒนาท้องถิ่นที่เกิดขึ้น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4. </w:t>
      </w:r>
      <w:r w:rsidRPr="002A5992">
        <w:rPr>
          <w:rFonts w:ascii="TH SarabunIT๙" w:hAnsi="TH SarabunIT๙" w:cs="TH SarabunIT๙"/>
          <w:sz w:val="32"/>
          <w:szCs w:val="32"/>
          <w:cs/>
        </w:rPr>
        <w:t>ติดตามผลการด าเนินงานของโครงการในแผนพัฒนาและลงข้อมูลให้เป็นปัจจุบัน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2A2676" w:rsidRPr="002A5992" w:rsidRDefault="002A2676" w:rsidP="00820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5.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ดึงรายงานสรุปและรายงานผลการด าเนินงานของ อปท. ตามรัฐธรรมนูญ มาตรา </w:t>
      </w:r>
    </w:p>
    <w:p w:rsidR="002A2676" w:rsidRPr="002A5992" w:rsidRDefault="002A2676" w:rsidP="008205C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>287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วรรค </w:t>
      </w:r>
      <w:r w:rsidRPr="002A5992">
        <w:rPr>
          <w:rFonts w:ascii="TH SarabunIT๙" w:hAnsi="TH SarabunIT๙" w:cs="TH SarabunIT๙"/>
          <w:sz w:val="32"/>
          <w:szCs w:val="32"/>
        </w:rPr>
        <w:t>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ไปใช้ประกอบการจัดท าประกาศให้ประชาชนทราบภา ยในเดือนธันวาคมของทุกปี ตามระเบียบกระทรวงมหาดไทยว่าด้วยการจัดท าแผนพัฒนาของท้องถิ่น ปี พ . ศ  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>2548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รายงานผลการฝึกอบรม มีเพียงเท่านี้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ทางเจ้าหน้าที่วิเคราะห์เกี่ยวกับการฝึกอบรมไหม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 ไม่มี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ถ้าไม่มี ก็ไปหัวข้ อที่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ลยนะครับเวทีแลกเปลี่ยนเรียนรู้เบี้ยยังชีพ</w:t>
      </w:r>
    </w:p>
    <w:p w:rsidR="002A2676" w:rsidRPr="002A5992" w:rsidRDefault="002A2676" w:rsidP="003C14B3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องปลัดฯ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ขออนุญาตท่านนายกครับ จะรายงานผลการประชุมครับ เมื่อวันจันทร์ที่  </w:t>
      </w:r>
      <w:r w:rsidRPr="002A5992">
        <w:rPr>
          <w:rFonts w:ascii="TH SarabunIT๙" w:hAnsi="TH SarabunIT๙" w:cs="TH SarabunIT๙"/>
          <w:sz w:val="32"/>
          <w:szCs w:val="32"/>
        </w:rPr>
        <w:t>1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ได้เข้าร่วมประชุมกับแรงงานจังหวัดจันทบุรี ทางแรงงานจังหวัดมีงบประมาณลงมาที่จังหวัดประมาณ </w:t>
      </w:r>
      <w:r w:rsidRPr="002A5992">
        <w:rPr>
          <w:rFonts w:ascii="TH SarabunIT๙" w:hAnsi="TH SarabunIT๙" w:cs="TH SarabunIT๙"/>
          <w:sz w:val="32"/>
          <w:szCs w:val="32"/>
        </w:rPr>
        <w:t>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แสนกว่าบาท ในส่วนของ อ ปท . ที่จะของบประมาณ ขอได้เกี่ยวกับการฝึกอบรมการประกอบอาชีพให้กับกลุ่มที่ประสบความเดือดร้อนจากภัยพิบัติ เวลาไปฝึกอบรมก็จะมีเบี้ยเลี้ยงให้วันละ </w:t>
      </w:r>
      <w:r w:rsidRPr="002A5992">
        <w:rPr>
          <w:rFonts w:ascii="TH SarabunIT๙" w:hAnsi="TH SarabunIT๙" w:cs="TH SarabunIT๙"/>
          <w:sz w:val="32"/>
          <w:szCs w:val="32"/>
        </w:rPr>
        <w:t>12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ต่อคน หลักสูตรจะเป็น  </w:t>
      </w:r>
      <w:r w:rsidRPr="002A5992">
        <w:rPr>
          <w:rFonts w:ascii="TH SarabunIT๙" w:hAnsi="TH SarabunIT๙" w:cs="TH SarabunIT๙"/>
          <w:sz w:val="32"/>
          <w:szCs w:val="32"/>
        </w:rPr>
        <w:t>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วัน หรือกี่วันก็ได้ หรือจะเป็นการฝึกอบรมการประกอบอาชีพให้กับผู้ด้อยโอกาส เช่น ผู้สูงอ ายุ ผู้พิการ ผู้ติดเชื้อ ให้เสนอไปภายในวันศุกร์นี้ ก็เสนอแผนไปก่อนแล้วค่อยส่งโครงการไปทีหลังว่าเราจะเสนอของบประมาณไปเท่าไร ฝากทางนักพัฒนาชุมชนช่วยประสานทางกลุ่มผู้สูงอายุ ผู้พิการ ว่าสนใจจะเข้าฝึกอบรมด้านไหนบ้างให้ประสานมา กลุ่มหนึ่งไม่น้อยกว่า  </w:t>
      </w:r>
      <w:r w:rsidRPr="002A5992">
        <w:rPr>
          <w:rFonts w:ascii="TH SarabunIT๙" w:hAnsi="TH SarabunIT๙" w:cs="TH SarabunIT๙"/>
          <w:sz w:val="32"/>
          <w:szCs w:val="32"/>
        </w:rPr>
        <w:t>1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คน ถ้าจะ เป็ นอย่างท าฝายแม้ว เขียนโครงการเข้าไปของบประมาณ เอกสารอยู่ที่ผมนะครับ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ผยแพร่ความรู้เกี่ยวกับการประกันตน ตามมาตรา  </w:t>
      </w:r>
      <w:r w:rsidRPr="002A5992">
        <w:rPr>
          <w:rFonts w:ascii="TH SarabunIT๙" w:hAnsi="TH SarabunIT๙" w:cs="TH SarabunIT๙"/>
          <w:sz w:val="32"/>
          <w:szCs w:val="32"/>
        </w:rPr>
        <w:t>4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เกี่ยวกับแรงงานนอกระบบไม่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เกี่ยวกับพวกเรานะครับ พนักงานจ้าง หรือลูกจ้างตามหน่วยงาน มีประกันสังคมอยู่แล้ว ตาม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2A5992">
        <w:rPr>
          <w:rFonts w:ascii="TH SarabunIT๙" w:hAnsi="TH SarabunIT๙" w:cs="TH SarabunIT๙"/>
          <w:sz w:val="32"/>
          <w:szCs w:val="32"/>
        </w:rPr>
        <w:t>3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แต่ถ้าแรงงานนอกระบบอย่ างพวกพ่อค้า ประชาชนทั่วไป อาจจะมีอาชีพ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กษตรกร ก็สามารถที่จะเข้าในรูปแบบของการประกันตนตามมาตรา  </w:t>
      </w:r>
      <w:r w:rsidRPr="002A5992">
        <w:rPr>
          <w:rFonts w:ascii="TH SarabunIT๙" w:hAnsi="TH SarabunIT๙" w:cs="TH SarabunIT๙"/>
          <w:sz w:val="32"/>
          <w:szCs w:val="32"/>
        </w:rPr>
        <w:t>4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ได้ ซึ่งในการจ่าย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ระกัน จะแบ่งเป็น 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กรณี กรณีแรกจ่าย </w:t>
      </w:r>
      <w:r w:rsidRPr="002A5992">
        <w:rPr>
          <w:rFonts w:ascii="TH SarabunIT๙" w:hAnsi="TH SarabunIT๙" w:cs="TH SarabunIT๙"/>
          <w:sz w:val="32"/>
          <w:szCs w:val="32"/>
        </w:rPr>
        <w:t>7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 รัฐบาลจะสนับสนุน  </w:t>
      </w:r>
      <w:r w:rsidRPr="002A5992">
        <w:rPr>
          <w:rFonts w:ascii="TH SarabunIT๙" w:hAnsi="TH SarabunIT๙" w:cs="TH SarabunIT๙"/>
          <w:sz w:val="32"/>
          <w:szCs w:val="32"/>
        </w:rPr>
        <w:t>3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 รวม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2A5992">
        <w:rPr>
          <w:rFonts w:ascii="TH SarabunIT๙" w:hAnsi="TH SarabunIT๙" w:cs="TH SarabunIT๙"/>
          <w:sz w:val="32"/>
          <w:szCs w:val="32"/>
        </w:rPr>
        <w:t>1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 กรณีที่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ผู้ประกันตนจ่าย </w:t>
      </w:r>
      <w:r w:rsidRPr="002A5992">
        <w:rPr>
          <w:rFonts w:ascii="TH SarabunIT๙" w:hAnsi="TH SarabunIT๙" w:cs="TH SarabunIT๙"/>
          <w:sz w:val="32"/>
          <w:szCs w:val="32"/>
        </w:rPr>
        <w:t>1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 รัฐบาลจ่ายให้อีก </w:t>
      </w:r>
      <w:r w:rsidRPr="002A5992">
        <w:rPr>
          <w:rFonts w:ascii="TH SarabunIT๙" w:hAnsi="TH SarabunIT๙" w:cs="TH SarabunIT๙"/>
          <w:sz w:val="32"/>
          <w:szCs w:val="32"/>
        </w:rPr>
        <w:t>5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 อันนี้ก็จะ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มีสวัสดิการอยู่ </w:t>
      </w:r>
      <w:r w:rsidRPr="002A5992">
        <w:rPr>
          <w:rFonts w:ascii="TH SarabunIT๙" w:hAnsi="TH SarabunIT๙" w:cs="TH SarabunIT๙"/>
          <w:sz w:val="32"/>
          <w:szCs w:val="32"/>
        </w:rPr>
        <w:t>4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หัวข้อใหญ่ๆ เช่น เวลาบาดเจ็บเข้าโรงพยาบาลชดใช้ให้ 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วัน วันละ  </w:t>
      </w:r>
      <w:r w:rsidRPr="002A5992">
        <w:rPr>
          <w:rFonts w:ascii="TH SarabunIT๙" w:hAnsi="TH SarabunIT๙" w:cs="TH SarabunIT๙"/>
          <w:sz w:val="32"/>
          <w:szCs w:val="32"/>
        </w:rPr>
        <w:t xml:space="preserve">200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บาท เสียชีวิตได้ </w:t>
      </w:r>
      <w:r w:rsidRPr="002A5992">
        <w:rPr>
          <w:rFonts w:ascii="TH SarabunIT๙" w:hAnsi="TH SarabunIT๙" w:cs="TH SarabunIT๙"/>
          <w:sz w:val="32"/>
          <w:szCs w:val="32"/>
        </w:rPr>
        <w:t>20,0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 ท่านใดสนใจหรือมีญาติพี่น้องสนใจก็ให้มาสมัครได้ที่ผมนะครับ ก็ขอขอบคุณมาก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มีท่านใดจะสอบถามทางท่านรองปลัดเชิญครับ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ท่านอื่นมีอีกไหมครับการฝึกอบรม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ี่ประชุม 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ไม่มี 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ถ้าไม่มีไปหัวข้อที่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ลยนะครับ เวทีแลกเปลี่ยนเรียนรู้เบี้ยยังชีพ 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ักพัฒนาชุมชน  - เรียนท่านนายก อบต.กระแจะ ท่านเลขานายก อบต.กระแจะ และผู้เข้าร่วมประชุมทุกท่าน</w:t>
      </w:r>
    </w:p>
    <w:p w:rsidR="002A2676" w:rsidRPr="002A5992" w:rsidRDefault="0013746A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ครับ ในวันนี้จะมีเวทีแล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กเปลี่ยนเรียนรู้เบี้ยยังชีพนะครับ อันดับแรกนะครับ ตามระเบียบ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จ่ายเงินเบี้ยยังชีพผู้สูงอายุขององค์กรปกครองส่ว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2A5992">
        <w:rPr>
          <w:rFonts w:ascii="TH SarabunIT๙" w:hAnsi="TH SarabunIT๙" w:cs="TH SarabunIT๙"/>
          <w:sz w:val="32"/>
          <w:szCs w:val="32"/>
        </w:rPr>
        <w:t>2552</w:t>
      </w:r>
      <w:r w:rsidRPr="002A5992">
        <w:rPr>
          <w:rFonts w:ascii="TH SarabunIT๙" w:hAnsi="TH SarabunIT๙" w:cs="TH SarabunIT๙"/>
          <w:sz w:val="32"/>
          <w:szCs w:val="32"/>
          <w:cs/>
        </w:rPr>
        <w:t>คุณสมบัติของผู้มีสิทธิจะได้รับเบี้ยยังชีพ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="0013746A">
        <w:rPr>
          <w:rFonts w:ascii="TH SarabunIT๙" w:hAnsi="TH SarabunIT๙" w:cs="TH SarabunIT๙"/>
          <w:sz w:val="32"/>
          <w:szCs w:val="32"/>
          <w:cs/>
        </w:rPr>
        <w:t>มีภูมิลำ</w:t>
      </w:r>
      <w:r w:rsidRPr="002A5992">
        <w:rPr>
          <w:rFonts w:ascii="TH SarabunIT๙" w:hAnsi="TH SarabunIT๙" w:cs="TH SarabunIT๙"/>
          <w:sz w:val="32"/>
          <w:szCs w:val="32"/>
          <w:cs/>
        </w:rPr>
        <w:t>อยู่ในเขตองค์กรปกครองส่วนท้องถิ่นตามทะเบียนบ้า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มีอายุ </w:t>
      </w:r>
      <w:r w:rsidRPr="002A5992">
        <w:rPr>
          <w:rFonts w:ascii="TH SarabunIT๙" w:hAnsi="TH SarabunIT๙" w:cs="TH SarabunIT๙"/>
          <w:sz w:val="32"/>
          <w:szCs w:val="32"/>
        </w:rPr>
        <w:t>6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ปีบริบูรณ์ขึ</w:t>
      </w:r>
      <w:r w:rsidR="0013746A">
        <w:rPr>
          <w:rFonts w:ascii="TH SarabunIT๙" w:hAnsi="TH SarabunIT๙" w:cs="TH SarabunIT๙"/>
          <w:sz w:val="32"/>
          <w:szCs w:val="32"/>
          <w:cs/>
        </w:rPr>
        <w:t xml:space="preserve">้นไป ซึ่งได้ลงทะเบียน และยื่นคำ </w:t>
      </w:r>
      <w:r w:rsidRPr="002A5992">
        <w:rPr>
          <w:rFonts w:ascii="TH SarabunIT๙" w:hAnsi="TH SarabunIT๙" w:cs="TH SarabunIT๙"/>
          <w:sz w:val="32"/>
          <w:szCs w:val="32"/>
          <w:cs/>
        </w:rPr>
        <w:t>ขอเบี้ยยังชีพผู้สูงอายุ ต่อองค์ก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4. </w:t>
      </w:r>
      <w:r w:rsidRPr="002A5992">
        <w:rPr>
          <w:rFonts w:ascii="TH SarabunIT๙" w:hAnsi="TH SarabunIT๙" w:cs="TH SarabunIT๙"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ของรัฐ รัฐวิสาหกิจหรือ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13746A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ได้แก่ ผู้รับเงินบำ</w:t>
      </w:r>
      <w:r w:rsidRPr="002A5992">
        <w:rPr>
          <w:rFonts w:ascii="TH SarabunIT๙" w:hAnsi="TH SarabunIT๙" w:cs="TH SarabunIT๙"/>
          <w:sz w:val="32"/>
          <w:szCs w:val="32"/>
          <w:cs/>
        </w:rPr>
        <w:t>นาญ เบี้ยห</w:t>
      </w:r>
      <w:r w:rsidR="0013746A">
        <w:rPr>
          <w:rFonts w:ascii="TH SarabunIT๙" w:hAnsi="TH SarabunIT๙" w:cs="TH SarabunIT๙"/>
          <w:sz w:val="32"/>
          <w:szCs w:val="32"/>
          <w:cs/>
        </w:rPr>
        <w:t>วัด บำ</w:t>
      </w:r>
      <w:r w:rsidRPr="002A5992">
        <w:rPr>
          <w:rFonts w:ascii="TH SarabunIT๙" w:hAnsi="TH SarabunIT๙" w:cs="TH SarabunIT๙"/>
          <w:sz w:val="32"/>
          <w:szCs w:val="32"/>
          <w:cs/>
        </w:rPr>
        <w:t>นาญพิเศษ หรือเงินอื่นใดในลักษณะเดียวกั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อยู่ในสถานสงเคราะห์ของรัฐหรือองค์กรปกครองส่วนท้องถิ่น ผู้ได้รับเงินเดือน </w:t>
      </w:r>
    </w:p>
    <w:p w:rsidR="002A2676" w:rsidRPr="002A5992" w:rsidRDefault="0013746A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ตอบแทนรายได้ประจำ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หรือผลประโยชน์ตอบแทนอื่นที่รัฐหรือองค์กรปกครองส่วน</w:t>
      </w:r>
    </w:p>
    <w:p w:rsidR="002A2676" w:rsidRPr="002A5992" w:rsidRDefault="0013746A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้องถิ่นจัดให้เป็นประจำขั้นตอนการยื่นคำ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ขอ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 </w:t>
      </w:r>
      <w:r w:rsidRPr="002A5992">
        <w:rPr>
          <w:rFonts w:ascii="TH SarabunIT๙" w:hAnsi="TH SarabunIT๙" w:cs="TH SarabunIT๙"/>
          <w:sz w:val="32"/>
          <w:szCs w:val="32"/>
          <w:cs/>
        </w:rPr>
        <w:t>ภายในเดือนพฤศจิกายนของทุกปี ให้ผู้ที่จะมีอายุครบหกสิบปีบริบูรณ์ขึ้นไป ใ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ีง</w:t>
      </w:r>
      <w:r w:rsidR="0013746A">
        <w:rPr>
          <w:rFonts w:ascii="TH SarabunIT๙" w:hAnsi="TH SarabunIT๙" w:cs="TH SarabunIT๙"/>
          <w:sz w:val="32"/>
          <w:szCs w:val="32"/>
          <w:cs/>
        </w:rPr>
        <w:t>บประมาณถัดไป ลงทะเบียนและยื่นคำ</w:t>
      </w:r>
      <w:r w:rsidRPr="002A5992">
        <w:rPr>
          <w:rFonts w:ascii="TH SarabunIT๙" w:hAnsi="TH SarabunIT๙" w:cs="TH SarabunIT๙"/>
          <w:sz w:val="32"/>
          <w:szCs w:val="32"/>
          <w:cs/>
        </w:rPr>
        <w:t>ขอรับเบี้ยยังชีพผู้สูงอายุด้วยตนเองต่อองค์กร</w:t>
      </w:r>
    </w:p>
    <w:p w:rsidR="002A2676" w:rsidRPr="002A5992" w:rsidRDefault="0013746A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ี่ตนมีภูมิลำ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เนา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="0013746A">
        <w:rPr>
          <w:rFonts w:ascii="TH SarabunIT๙" w:hAnsi="TH SarabunIT๙" w:cs="TH SarabunIT๙"/>
          <w:sz w:val="32"/>
          <w:szCs w:val="32"/>
          <w:cs/>
        </w:rPr>
        <w:t>ในกรณีที่มีความจ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ป็น</w:t>
      </w:r>
      <w:r w:rsidR="0013746A">
        <w:rPr>
          <w:rFonts w:ascii="TH SarabunIT๙" w:hAnsi="TH SarabunIT๙" w:cs="TH SarabunIT๙"/>
          <w:sz w:val="32"/>
          <w:szCs w:val="32"/>
          <w:cs/>
        </w:rPr>
        <w:t>ผู้สูงอายุที่ไม่สามารถมาลงทะเบี</w:t>
      </w:r>
      <w:r w:rsidRPr="002A5992">
        <w:rPr>
          <w:rFonts w:ascii="TH SarabunIT๙" w:hAnsi="TH SarabunIT๙" w:cs="TH SarabunIT๙"/>
          <w:sz w:val="32"/>
          <w:szCs w:val="32"/>
          <w:cs/>
        </w:rPr>
        <w:t>ยนด้วยตนเองได้ตามวรรคหนึ่ง อาจ</w:t>
      </w:r>
      <w:r w:rsidR="0013746A">
        <w:rPr>
          <w:rFonts w:ascii="TH SarabunIT๙" w:hAnsi="TH SarabunIT๙" w:cs="TH SarabunIT๙"/>
          <w:sz w:val="32"/>
          <w:szCs w:val="32"/>
          <w:cs/>
        </w:rPr>
        <w:t>มอบอำ</w:t>
      </w:r>
      <w:r w:rsidRPr="002A5992">
        <w:rPr>
          <w:rFonts w:ascii="TH SarabunIT๙" w:hAnsi="TH SarabunIT๙" w:cs="TH SarabunIT๙"/>
          <w:sz w:val="32"/>
          <w:szCs w:val="32"/>
          <w:cs/>
        </w:rPr>
        <w:t>นาจเป็นลายลัก</w:t>
      </w:r>
      <w:r w:rsidR="0013746A">
        <w:rPr>
          <w:rFonts w:ascii="TH SarabunIT๙" w:hAnsi="TH SarabunIT๙" w:cs="TH SarabunIT๙"/>
          <w:sz w:val="32"/>
          <w:szCs w:val="32"/>
          <w:cs/>
        </w:rPr>
        <w:t>ษณ์อักษรให้ผู้อื่นเป็นผู้ยื่นคำ</w:t>
      </w:r>
      <w:r w:rsidRPr="002A5992">
        <w:rPr>
          <w:rFonts w:ascii="TH SarabunIT๙" w:hAnsi="TH SarabunIT๙" w:cs="TH SarabunIT๙"/>
          <w:sz w:val="32"/>
          <w:szCs w:val="32"/>
          <w:cs/>
        </w:rPr>
        <w:t>ขอรับเบี้ยยังชีพผู้สูงอายุแทนก็ได้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ในกรณีผู้สูงอายุที่มีสิทธิได้รับเบี้ยยังชีพผู้สูงอายุจากองค์กรปกครองส่วนท้องถิ่นหรือย้าย</w:t>
      </w:r>
    </w:p>
    <w:p w:rsidR="002A2676" w:rsidRPr="002A5992" w:rsidRDefault="0013746A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ูมิลำ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เนาไปอยู่องค์กรปกครองส่วนท้องถิ่นอื่น ให้องค์กรปกครองส่วนท้องถิ่นที่เคยจ่ายเบี้ย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ยังชีพผู้สูงอายุเดิมยังคงจ่ายเงินเบี้ยยังชีพผู้สูงอายุจนกว่าจะสิ้นสุดปีงบประมาณนั้น หากมี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ความประสงค์จะรับเบี้ยยังชีพกับองค์กรปกครองส่วนท้องถิ่นแห่งใหม่ต้องไปลงทะเบียนเพื่อ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ขอรับเงินเบี้ยยังชีพผู้สูงอายุที่องค์กรปกครอ</w:t>
      </w:r>
      <w:r w:rsidR="0013746A">
        <w:rPr>
          <w:rFonts w:ascii="TH SarabunIT๙" w:hAnsi="TH SarabunIT๙" w:cs="TH SarabunIT๙"/>
          <w:sz w:val="32"/>
          <w:szCs w:val="32"/>
          <w:cs/>
        </w:rPr>
        <w:t>งส่วนท้</w:t>
      </w:r>
      <w:r w:rsidRPr="002A5992">
        <w:rPr>
          <w:rFonts w:ascii="TH SarabunIT๙" w:hAnsi="TH SarabunIT๙" w:cs="TH SarabunIT๙"/>
          <w:sz w:val="32"/>
          <w:szCs w:val="32"/>
          <w:cs/>
        </w:rPr>
        <w:t>องถิ่นแห่งใหม่ก่อนสิ้นปีงบประมาณ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ภายในเดือนตุลาคมของทุกป</w:t>
      </w:r>
      <w:r w:rsidR="0013746A">
        <w:rPr>
          <w:rFonts w:ascii="TH SarabunIT๙" w:hAnsi="TH SarabunIT๙" w:cs="TH SarabunIT๙"/>
          <w:sz w:val="32"/>
          <w:szCs w:val="32"/>
          <w:cs/>
        </w:rPr>
        <w:t>ี ให้องค์กรปกครองส่วนท้องถิ่นด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นินการตรวจสอบสถานะ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ผู้รับเบี้ยย</w:t>
      </w:r>
      <w:r w:rsidR="0013746A">
        <w:rPr>
          <w:rFonts w:ascii="TH SarabunIT๙" w:hAnsi="TH SarabunIT๙" w:cs="TH SarabunIT๙"/>
          <w:sz w:val="32"/>
          <w:szCs w:val="32"/>
          <w:cs/>
        </w:rPr>
        <w:t>ังชีพผู้สูงอายุและให้ผู้รับเบี้ยยังชีพผู้สูงอายุแสดงการดำรงชี</w:t>
      </w:r>
      <w:r w:rsidRPr="002A5992">
        <w:rPr>
          <w:rFonts w:ascii="TH SarabunIT๙" w:hAnsi="TH SarabunIT๙" w:cs="TH SarabunIT๙"/>
          <w:sz w:val="32"/>
          <w:szCs w:val="32"/>
          <w:cs/>
        </w:rPr>
        <w:t>วิตอยู่ต่อองค์ก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ี่ตนรับเบี้ยยังชีพผู้สูงอายุ โดยจะแ</w:t>
      </w:r>
      <w:r w:rsidR="0013746A">
        <w:rPr>
          <w:rFonts w:ascii="TH SarabunIT๙" w:hAnsi="TH SarabunIT๙" w:cs="TH SarabunIT๙" w:hint="cs"/>
          <w:sz w:val="32"/>
          <w:szCs w:val="32"/>
          <w:cs/>
        </w:rPr>
        <w:t>สดง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ด้วยตนเองหรือให้มีการรับรอง</w:t>
      </w:r>
    </w:p>
    <w:p w:rsidR="002A2676" w:rsidRPr="002A5992" w:rsidRDefault="0013746A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นายทะเบียนอำ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เภอหรือนายทะเบียนท้องถิ่นก็ได้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ในกรณีที่ผู้มีสิทธิได้ร</w:t>
      </w:r>
      <w:r w:rsidR="0013746A">
        <w:rPr>
          <w:rFonts w:ascii="TH SarabunIT๙" w:hAnsi="TH SarabunIT๙" w:cs="TH SarabunIT๙"/>
          <w:sz w:val="32"/>
          <w:szCs w:val="32"/>
          <w:cs/>
        </w:rPr>
        <w:t>ับเบี้ยยังชีพผู้สูงอายุไม่ได้ด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นินการตามที่กล่าวมา ให้องค์กรปกครอง</w:t>
      </w:r>
      <w:r w:rsidR="0013746A">
        <w:rPr>
          <w:rFonts w:ascii="TH SarabunIT๙" w:hAnsi="TH SarabunIT๙" w:cs="TH SarabunIT๙"/>
          <w:sz w:val="32"/>
          <w:szCs w:val="32"/>
          <w:cs/>
        </w:rPr>
        <w:t>ส่วนท้องถิ่นตรวจสอบการดำ</w:t>
      </w:r>
      <w:r w:rsidRPr="002A5992">
        <w:rPr>
          <w:rFonts w:ascii="TH SarabunIT๙" w:hAnsi="TH SarabunIT๙" w:cs="TH SarabunIT๙"/>
          <w:sz w:val="32"/>
          <w:szCs w:val="32"/>
          <w:cs/>
        </w:rPr>
        <w:t>รงชีวิตอยู่ของผู้สูงอายุดังกล่าว จากฐานข้อมู</w:t>
      </w:r>
      <w:r w:rsidR="003C14B3">
        <w:rPr>
          <w:rFonts w:ascii="TH SarabunIT๙" w:hAnsi="TH SarabunIT๙" w:cs="TH SarabunIT๙"/>
          <w:sz w:val="32"/>
          <w:szCs w:val="32"/>
          <w:cs/>
        </w:rPr>
        <w:t>ลทะเบียนราษฎร</w:t>
      </w:r>
      <w:r w:rsidR="003C1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  <w:cs/>
        </w:rPr>
        <w:t>หรือหลักฐานอื่นที่มีสามารถตรวจสอบได้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จ่ายเงินเบี้ยยังชีพผู้สูงอายุ ให้จ่ายในอัตราขั้นบันได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2A5992">
        <w:rPr>
          <w:rFonts w:ascii="TH SarabunIT๙" w:hAnsi="TH SarabunIT๙" w:cs="TH SarabunIT๙"/>
          <w:sz w:val="32"/>
          <w:szCs w:val="32"/>
        </w:rPr>
        <w:t>60 – 6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จ่ายในอัตรา </w:t>
      </w:r>
      <w:r w:rsidRPr="002A5992">
        <w:rPr>
          <w:rFonts w:ascii="TH SarabunIT๙" w:hAnsi="TH SarabunIT๙" w:cs="TH SarabunIT๙"/>
          <w:sz w:val="32"/>
          <w:szCs w:val="32"/>
        </w:rPr>
        <w:t>6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2A5992">
        <w:rPr>
          <w:rFonts w:ascii="TH SarabunIT๙" w:hAnsi="TH SarabunIT๙" w:cs="TH SarabunIT๙"/>
          <w:sz w:val="32"/>
          <w:szCs w:val="32"/>
        </w:rPr>
        <w:t>70 – 7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จ่ายในอัตรา </w:t>
      </w:r>
      <w:r w:rsidRPr="002A5992">
        <w:rPr>
          <w:rFonts w:ascii="TH SarabunIT๙" w:hAnsi="TH SarabunIT๙" w:cs="TH SarabunIT๙"/>
          <w:sz w:val="32"/>
          <w:szCs w:val="32"/>
        </w:rPr>
        <w:t>7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2A2676" w:rsidRPr="002A5992" w:rsidRDefault="003C14B3" w:rsidP="003C14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   อายุ </w:t>
      </w:r>
      <w:r w:rsidR="002A2676" w:rsidRPr="002A5992">
        <w:rPr>
          <w:rFonts w:ascii="TH SarabunIT๙" w:hAnsi="TH SarabunIT๙" w:cs="TH SarabunIT๙"/>
          <w:sz w:val="32"/>
          <w:szCs w:val="32"/>
        </w:rPr>
        <w:t>80 – 89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 จ่ายในอัตรา </w:t>
      </w:r>
      <w:r w:rsidR="002A2676" w:rsidRPr="002A5992">
        <w:rPr>
          <w:rFonts w:ascii="TH SarabunIT๙" w:hAnsi="TH SarabunIT๙" w:cs="TH SarabunIT๙"/>
          <w:sz w:val="32"/>
          <w:szCs w:val="32"/>
        </w:rPr>
        <w:t>800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2A5992">
        <w:rPr>
          <w:rFonts w:ascii="TH SarabunIT๙" w:hAnsi="TH SarabunIT๙" w:cs="TH SarabunIT๙"/>
          <w:sz w:val="32"/>
          <w:szCs w:val="32"/>
        </w:rPr>
        <w:t>9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ปีขึ้นไป จ่ายในอัตรา </w:t>
      </w:r>
      <w:r w:rsidRPr="002A5992">
        <w:rPr>
          <w:rFonts w:ascii="TH SarabunIT๙" w:hAnsi="TH SarabunIT๙" w:cs="TH SarabunIT๙"/>
          <w:sz w:val="32"/>
          <w:szCs w:val="32"/>
        </w:rPr>
        <w:t>1,0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จ่ายเงินเบี้ยยังชีพผู้สูงอายุให้แก่ผู้มีสิทธิตามระเบียบนี้ ให้องค์กรปกครองส่วนท้องถิ่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จ่ายเป็นรายเดือน ภายในวันที่ </w:t>
      </w:r>
      <w:r w:rsidRPr="002A5992">
        <w:rPr>
          <w:rFonts w:ascii="TH SarabunIT๙" w:hAnsi="TH SarabunIT๙" w:cs="TH SarabunIT๙"/>
          <w:sz w:val="32"/>
          <w:szCs w:val="32"/>
        </w:rPr>
        <w:t>1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ของทุกเดือ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สิ้นสุดการได้รับเบี้ยยังชีพผู้สูงอายุ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สียชีวิต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>ขาดคุณสมบัติตามที่ได้กล่าวมาแล้ว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Pr="002A5992">
        <w:rPr>
          <w:rFonts w:ascii="TH SarabunIT๙" w:hAnsi="TH SarabunIT๙" w:cs="TH SarabunIT๙"/>
          <w:sz w:val="32"/>
          <w:szCs w:val="32"/>
          <w:cs/>
        </w:rPr>
        <w:t>แจ้งสละสิทธิการขอรับเงินเบี้ยยังชีพผู้สูงอายุเป็นหนังสือต่อองค์กรปกครองส่ว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้องถิ่นที่ตนมีสิทธิได้รับเบี้ยยังชีพผู้สูงอายุ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ต่อไปเป็นระเบียบกระทรวงมหาดไทยว่าด้วยหลักเกณฑ์การจ่ายเงินเบี้ยความพิการให้ค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พิการขององค์กรปกครองส่วนท้องถิ่น พ.ศ.</w:t>
      </w:r>
      <w:r w:rsidRPr="002A5992">
        <w:rPr>
          <w:rFonts w:ascii="TH SarabunIT๙" w:hAnsi="TH SarabunIT๙" w:cs="TH SarabunIT๙"/>
          <w:sz w:val="32"/>
          <w:szCs w:val="32"/>
        </w:rPr>
        <w:t>2553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คุณสมบัติของผู้มีสิทธิจะได้ รับเบี้ยความพิกา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="0013746A">
        <w:rPr>
          <w:rFonts w:ascii="TH SarabunIT๙" w:hAnsi="TH SarabunIT๙" w:cs="TH SarabunIT๙"/>
          <w:sz w:val="32"/>
          <w:szCs w:val="32"/>
          <w:cs/>
        </w:rPr>
        <w:t>มีภูมิลำ</w:t>
      </w:r>
      <w:r w:rsidRPr="002A5992">
        <w:rPr>
          <w:rFonts w:ascii="TH SarabunIT๙" w:hAnsi="TH SarabunIT๙" w:cs="TH SarabunIT๙"/>
          <w:sz w:val="32"/>
          <w:szCs w:val="32"/>
          <w:cs/>
        </w:rPr>
        <w:t>เนาอยู่ในเขตองค์กรปกครองส่วนท้องถิ่นตามทะเบียนบ้า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="0013746A">
        <w:rPr>
          <w:rFonts w:ascii="TH SarabunIT๙" w:hAnsi="TH SarabunIT๙" w:cs="TH SarabunIT๙"/>
          <w:sz w:val="32"/>
          <w:szCs w:val="32"/>
          <w:cs/>
        </w:rPr>
        <w:t>มีบัตรประจำ</w:t>
      </w:r>
      <w:r w:rsidRPr="002A5992">
        <w:rPr>
          <w:rFonts w:ascii="TH SarabunIT๙" w:hAnsi="TH SarabunIT๙" w:cs="TH SarabunIT๙"/>
          <w:sz w:val="32"/>
          <w:szCs w:val="32"/>
          <w:cs/>
        </w:rPr>
        <w:t>ตัวคนพิการตามกฎหมายว่าด้วยการส่งเสริมคุณภาพชีวิตคนพิกา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4. </w:t>
      </w:r>
      <w:r w:rsidRPr="002A5992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 อุปการะของสถานสงเคราะห์ของรัฐ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r w:rsidR="0013746A">
        <w:rPr>
          <w:rFonts w:ascii="TH SarabunIT๙" w:hAnsi="TH SarabunIT๙" w:cs="TH SarabunIT๙"/>
          <w:sz w:val="32"/>
          <w:szCs w:val="32"/>
          <w:cs/>
        </w:rPr>
        <w:t>ยื่นคำ</w:t>
      </w:r>
      <w:r w:rsidRPr="002A5992">
        <w:rPr>
          <w:rFonts w:ascii="TH SarabunIT๙" w:hAnsi="TH SarabunIT๙" w:cs="TH SarabunIT๙"/>
          <w:sz w:val="32"/>
          <w:szCs w:val="32"/>
          <w:cs/>
        </w:rPr>
        <w:t>ขอภายในเดือนพฤศจิกายนของทุก</w:t>
      </w:r>
      <w:r w:rsidR="0013746A">
        <w:rPr>
          <w:rFonts w:ascii="TH SarabunIT๙" w:hAnsi="TH SarabunIT๙" w:cs="TH SarabunIT๙"/>
          <w:sz w:val="32"/>
          <w:szCs w:val="32"/>
          <w:cs/>
        </w:rPr>
        <w:t>ปีให้คนพิการ ลงทะเบียนและยื่นค</w:t>
      </w:r>
      <w:r w:rsidR="001374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5992">
        <w:rPr>
          <w:rFonts w:ascii="TH SarabunIT๙" w:hAnsi="TH SarabunIT๙" w:cs="TH SarabunIT๙"/>
          <w:sz w:val="32"/>
          <w:szCs w:val="32"/>
          <w:cs/>
        </w:rPr>
        <w:t>ขอรับเงินเบี้ยความพิการในปีงบประมาณถัดไปด้วยตนเองต่อองค์กร</w:t>
      </w:r>
      <w:r w:rsidR="0013746A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ี่ตนมีภูมิลำ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นา </w:t>
      </w:r>
      <w:r w:rsidR="0013746A">
        <w:rPr>
          <w:rFonts w:ascii="TH SarabunIT๙" w:hAnsi="TH SarabunIT๙" w:cs="TH SarabunIT๙"/>
          <w:sz w:val="32"/>
          <w:szCs w:val="32"/>
          <w:cs/>
        </w:rPr>
        <w:t>ณ ที่ทำ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องค์กรปกครองส่วนท้องถิ่น ในกรณีที่คนพิการเป็นผู้เยาว์ซึ่งมีผู้แทนโดยชอบ</w:t>
      </w:r>
      <w:r w:rsidR="0013746A">
        <w:rPr>
          <w:rFonts w:ascii="TH SarabunIT๙" w:hAnsi="TH SarabunIT๙" w:cs="TH SarabunIT๙"/>
          <w:sz w:val="32"/>
          <w:szCs w:val="32"/>
          <w:cs/>
        </w:rPr>
        <w:t>ธรรม คนเสมือนไร้ความสามารถ หรื</w:t>
      </w:r>
      <w:r w:rsidRPr="002A5992">
        <w:rPr>
          <w:rFonts w:ascii="TH SarabunIT๙" w:hAnsi="TH SarabunIT๙" w:cs="TH SarabunIT๙"/>
          <w:sz w:val="32"/>
          <w:szCs w:val="32"/>
          <w:cs/>
        </w:rPr>
        <w:t>อคนไร้ความสามารถ ให้ผู้แทนโดยชอบธรรม ผู้พิทักษ์หรือผู้อนุบาล แล้วแต่กรณี ยื่นค าขอแทนโดยแสดงหลักฐานการเป็นผู้แทนดังกล่าวส าหรับคนพิการกรณีอื่นนอกจากที่กล่าวมา ซึ่งไม่อาจยื่นค าขอได้ด้วยตนเองให้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ผู้ดูแลคนพิการยื่นค าขอแทนโดยให้ผู้ที่เชื่อถือได้รับรองสถานะขอ งคนพิการ แต่ต้องน า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ลักฐานของคนพิการและผู้ดูแลคนพิการไปแสดงต่อเจ้าหน้าที่ด้วย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ในกรณีคนพิการซึ่งมีสิทธิได้รับเบี้ยความพิการจากองค์กรปกครองส่วนท้องถิ่นหนึ่ง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ย้ายภูมิล าเนาไปอยู่องค์กรปกครองส่วนท้องถิ่นอื่น ให้องค์กรปกครองส่วนท้องถิ่น ที่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จ่ายเงินเบี้ยความพิ การยังคงจ่ายเงินเบี้ยความพิการต่อไปจนกว่าจะสิ้นสุด ปีงบประมาณนั้น 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ากมีความประสงค์ข อรับเงินเบี้ยความพิการจากองค์กรปกครองส่วนท้องถิ่นแห่งใหม่ ใ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ีงบประมาณถัดไปต้องไปลงทะเบียนเพื่อขอรับเงินเบี้ยความพิการ ณ ที่ท าการองค์ก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แห่งใหม่ภายในเดือน พฤศจิกาย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ลักเกณฑ์การจ่ายเงินเบี้ยความพิกา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การจ่ายเงินเบี้ยความพิการให้จ่ายในอัตราเดือนละห้าร้อยบาทต่อเดือน และจ่าย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ป็นรายเดือนภายในวันที่  </w:t>
      </w:r>
      <w:r w:rsidRPr="002A5992">
        <w:rPr>
          <w:rFonts w:ascii="TH SarabunIT๙" w:hAnsi="TH SarabunIT๙" w:cs="TH SarabunIT๙"/>
          <w:sz w:val="32"/>
          <w:szCs w:val="32"/>
        </w:rPr>
        <w:t>1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ของทุกเดือ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การสิ้นสุดการได้รับเบี้ยความพิกา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สียชีวิต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>ขาดคุณสมบัติ ตามที่ได้กล่าวมาแล้ว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Pr="002A5992">
        <w:rPr>
          <w:rFonts w:ascii="TH SarabunIT๙" w:hAnsi="TH SarabunIT๙" w:cs="TH SarabunIT๙"/>
          <w:sz w:val="32"/>
          <w:szCs w:val="32"/>
          <w:cs/>
        </w:rPr>
        <w:t>แจ้งสละสิทธิการขอรับเงินเบี้ยความพิการเป็นหนังสือต่อองค์กรปกครองส่วนท้องถิ่นที่ต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มีสิทธิได้รับเงินเบี้ยความพิการ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่ายเงินส งเคราะห์เพื่อการยังชีพขององค์กร ปกครองส่วนท้องถิ่น พ.ศ.</w:t>
      </w:r>
      <w:r w:rsidRPr="002A5992">
        <w:rPr>
          <w:rFonts w:ascii="TH SarabunIT๙" w:hAnsi="TH SarabunIT๙" w:cs="TH SarabunIT๙"/>
          <w:sz w:val="32"/>
          <w:szCs w:val="32"/>
        </w:rPr>
        <w:t>254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ใช้ระเบียบนี้ส าหรับจ่ายเงินสงเคราะห์ผู้ปุวยเอดส์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ผู้ปุวยเอดส์ คือผู้ที่แพทย์ได้รับรองและท าการวินิจฉัยแล้ว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ผู้ปุวยเอดส์สามารถยื่นค าขอขึ้นทะเบียนได้ทั้งปี การจ่ายเงินขึ้นอยู่กับงบประมาณของ 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อปท.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ในกรณีที่ผู้ปุวยเอดส์ไม่สามารถเดินทางมายื่นค าขอรับการสงเคราะห์ด้วยตนเองได้จะมอบอ านาจให้ผู้อุปการะมาด าเนินการแทนก็ได้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ผู้สูงอายุของต าบลเรามาขึ้นทะเบียนครบ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ักพัฒนาชุมชน  - ยังไม่ครบครับ ผู้สูงอายุได้มายื่นแล้ว </w:t>
      </w:r>
      <w:r w:rsidRPr="002A5992">
        <w:rPr>
          <w:rFonts w:ascii="TH SarabunIT๙" w:hAnsi="TH SarabunIT๙" w:cs="TH SarabunIT๙"/>
          <w:sz w:val="32"/>
          <w:szCs w:val="32"/>
        </w:rPr>
        <w:t>5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 จากทั้งหมด  </w:t>
      </w:r>
      <w:r w:rsidRPr="002A5992">
        <w:rPr>
          <w:rFonts w:ascii="TH SarabunIT๙" w:hAnsi="TH SarabunIT๙" w:cs="TH SarabunIT๙"/>
          <w:sz w:val="32"/>
          <w:szCs w:val="32"/>
        </w:rPr>
        <w:t>6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ราย ยังไม่ได้แยกผู้ที่ได้รับ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บ านาญ ก็เหลืออยู่ประมาณ </w:t>
      </w:r>
      <w:r w:rsidRPr="002A5992">
        <w:rPr>
          <w:rFonts w:ascii="TH SarabunIT๙" w:hAnsi="TH SarabunIT๙" w:cs="TH SarabunIT๙"/>
          <w:sz w:val="32"/>
          <w:szCs w:val="32"/>
        </w:rPr>
        <w:t>4 – 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 ครับ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นพิการ </w:t>
      </w:r>
      <w:r w:rsidRPr="002A5992">
        <w:rPr>
          <w:rFonts w:ascii="TH SarabunIT๙" w:hAnsi="TH SarabunIT๙" w:cs="TH SarabunIT๙"/>
          <w:sz w:val="32"/>
          <w:szCs w:val="32"/>
        </w:rPr>
        <w:t>7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 ผู้ปุวยเอดส์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 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 มีท่านใดจะสอบถาม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 ไม่มี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ถ้าไม่มี ท่านใดสอบถาม ไปหัวข้อที่ </w:t>
      </w:r>
      <w:r w:rsidRPr="002A5992">
        <w:rPr>
          <w:rFonts w:ascii="TH SarabunIT๙" w:hAnsi="TH SarabunIT๙" w:cs="TH SarabunIT๙"/>
          <w:sz w:val="32"/>
          <w:szCs w:val="32"/>
        </w:rPr>
        <w:t>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ลยนะครับ การควบคุมภายใน 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จนท.วิเคราะห์ฯ   - ค่ะ ระบบควบคุมภายในนะคะ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ควบคุมภายใน หมายถึง กระบวนการปฏิบัติงานที่ผู้ก ากับดูแล ฝุายบริหารและบุคลากรขอ งองค์กรจัดให้มีขึ้น เพื่อสร้างความมั่นใจว่า การด าเนินงานของหน่วยงานจะบรรลุวัตถุประสงค์ของการควบคุมภายในด้านประสิทธิภาพและประสิทธิผลของการด าเนินงาน ซึ่งรวมถึงการดูแลทรัพย์สิน การปูองกันหรือลดความผิดพลาดความเสียหายทุจริต ในหน่วยงานด้านความเชื่อถือได้ของรายงาน ทางการเงิน และด้านการปฏิบัติตามกฎหมาย ระเบียบ ข้อบังคับ และมติคณะรัฐมนตรีที่เกี่ยวข้องกับการด าเนินงานของหน่วยงา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พื่อให้เกิดประสิทธิภาพและประสิทธิผลของการด าเนินงา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พื่อให้เกิดความเชื่อถือได้ทางการรายงานทางการเงิ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งานตามกฎหมาย และระเบียบข้อบังคับที่เกี่ยวข้อง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องค์ประกอบของการควบคุมภายใ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องค์ประกอบของการควบคุมภายใน มี  </w:t>
      </w:r>
      <w:r w:rsidRPr="002A5992">
        <w:rPr>
          <w:rFonts w:ascii="TH SarabunIT๙" w:hAnsi="TH SarabunIT๙" w:cs="TH SarabunIT๙"/>
          <w:sz w:val="32"/>
          <w:szCs w:val="32"/>
        </w:rPr>
        <w:t>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ประกา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สภาพแวดล้อมของการควบคุม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ิจกรรมการควบคุม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4.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สารสนเทศ และการสื่อสาร 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</w:rPr>
        <w:t xml:space="preserve">5.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ติดตามประเมินผล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วางระบบควบคุมภายใ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>ผู้บริหารจะได้รับทราบข้อมูล/ผลการปรับปรุงการควบคุมภายในตามแผนการปรับปรุงที่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เสนอ ซึ่งเป็นประโยชน์ในการน าข้อคิดเห็น และข้อเสนอแนะของผู้บริหารและผู้ปฏิบัติงา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ุกระดับในหน่วยงาน และ/หรือองค์กรมาด าเนินการอย่างเป็นรูปธรรมในเชิงปฏิบัติ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ด าเนินงานของหน่วยงาน/องค์กร บรรลุวัตถุประสงค์ที่วางไว้อย่างมีประสิทธิภาพ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3.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4.  </w:t>
      </w:r>
      <w:r w:rsidRPr="002A5992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ความเสียหาย ความสิ้นเปลืองสูญเปล่า และการทุจริต ใน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่วยงาน/องค์กร</w:t>
      </w:r>
    </w:p>
    <w:p w:rsidR="002A2676" w:rsidRPr="002A5992" w:rsidRDefault="002A2676" w:rsidP="003C14B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5. </w:t>
      </w:r>
      <w:r w:rsidRPr="002A5992">
        <w:rPr>
          <w:rFonts w:ascii="TH SarabunIT๙" w:hAnsi="TH SarabunIT๙" w:cs="TH SarabunIT๙"/>
          <w:sz w:val="32"/>
          <w:szCs w:val="32"/>
          <w:cs/>
        </w:rPr>
        <w:t>มีข้อมูล และรายงานทางการเงินที่ถูกต้อง ครบถ้วน และเชื่อถือได้ สามารถน าไปใช้ในการติดสินใจของฝุายบริหาร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6.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การปฏิบัติในหน่วยงาน / องค์กร เป็นไปอย่างมีระบบ และอยู่ในกรอบของกฎหมาย 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ข้อบังคับที่วางไว้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7.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 ากับดูแลการปฏิบัติงานได้อย่างยิ่ง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ารควบคุมภายในก็มีเพียงเท่านี้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ทางเจ้าหน้าที่วิเคราะห์ไหมครับ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ถ้าไม่มีไประเบียบวาระที่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ลยนะ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 - เรื่องรับรองรายงานการประชุม ครั้งที่ </w:t>
      </w:r>
      <w:r w:rsidRPr="002A5992">
        <w:rPr>
          <w:rFonts w:ascii="TH SarabunIT๙" w:hAnsi="TH SarabunIT๙" w:cs="TH SarabunIT๙"/>
          <w:sz w:val="32"/>
          <w:szCs w:val="32"/>
        </w:rPr>
        <w:t>9/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๒๕๕๕ </w:t>
      </w:r>
    </w:p>
    <w:p w:rsidR="002A2676" w:rsidRPr="002A5992" w:rsidRDefault="002A2676" w:rsidP="003C14B3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ายกฯ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ครับ ต่อไประเบียบวาระที่ ๒ เรื่อง   รับรองรายงานการประชุมครั้งที่  </w:t>
      </w:r>
      <w:r w:rsidRPr="002A5992">
        <w:rPr>
          <w:rFonts w:ascii="TH SarabunIT๙" w:hAnsi="TH SarabunIT๙" w:cs="TH SarabunIT๙"/>
          <w:sz w:val="32"/>
          <w:szCs w:val="32"/>
        </w:rPr>
        <w:t xml:space="preserve">9/ </w:t>
      </w:r>
      <w:r w:rsidRPr="002A5992">
        <w:rPr>
          <w:rFonts w:ascii="TH SarabunIT๙" w:hAnsi="TH SarabunIT๙" w:cs="TH SarabunIT๙"/>
          <w:sz w:val="32"/>
          <w:szCs w:val="32"/>
          <w:cs/>
        </w:rPr>
        <w:t>๒๕๕๕     มี</w:t>
      </w:r>
      <w:r w:rsidR="003C1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ใครจะแก้ไขเปลี่ยนแปลงอะไรไหม     ถ้าไม่มีขอมติที่ประชุม    รับรองรายงานการประชุมครั้งที่ </w:t>
      </w:r>
      <w:r w:rsidRPr="002A5992">
        <w:rPr>
          <w:rFonts w:ascii="TH SarabunIT๙" w:hAnsi="TH SarabunIT๙" w:cs="TH SarabunIT๙"/>
          <w:sz w:val="32"/>
          <w:szCs w:val="32"/>
        </w:rPr>
        <w:t>9/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๒๕๕๕ ด้วยครับ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3C14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-  รับรองรายงานการประชุมครั้งที่ </w:t>
      </w:r>
      <w:r w:rsidRPr="002A5992">
        <w:rPr>
          <w:rFonts w:ascii="TH SarabunIT๙" w:hAnsi="TH SarabunIT๙" w:cs="TH SarabunIT๙"/>
          <w:sz w:val="32"/>
          <w:szCs w:val="32"/>
        </w:rPr>
        <w:t>9/</w:t>
      </w:r>
      <w:r w:rsidRPr="002A5992">
        <w:rPr>
          <w:rFonts w:ascii="TH SarabunIT๙" w:hAnsi="TH SarabunIT๙" w:cs="TH SarabunIT๙"/>
          <w:sz w:val="32"/>
          <w:szCs w:val="32"/>
          <w:cs/>
        </w:rPr>
        <w:t>๒๕๕๕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 เรื่อง รายงานผลการเก็บตัวชี้วัด ผลประโยชน์ตอบแทนอื่ นเป็นกรณีพิเศษ ปีงบประมาณ 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๒๕๕</w:t>
      </w:r>
      <w:r w:rsidRPr="002A5992">
        <w:rPr>
          <w:rFonts w:ascii="TH SarabunIT๙" w:hAnsi="TH SarabunIT๙" w:cs="TH SarabunIT๙"/>
          <w:sz w:val="32"/>
          <w:szCs w:val="32"/>
        </w:rPr>
        <w:t>6 (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 พร้อมเอกสาร เช่น แฟ้มเก็บผลงาน ค าสั่ง รูปถ่าย) </w:t>
      </w:r>
    </w:p>
    <w:p w:rsidR="002A2676" w:rsidRPr="002A5992" w:rsidRDefault="002A2676" w:rsidP="003C14B3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3C14B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ต่อไประเบียบวาระที่ </w:t>
      </w:r>
      <w:r w:rsidRPr="002A5992">
        <w:rPr>
          <w:rFonts w:ascii="TH SarabunIT๙" w:hAnsi="TH SarabunIT๙" w:cs="TH SarabunIT๙"/>
          <w:sz w:val="32"/>
          <w:szCs w:val="32"/>
        </w:rPr>
        <w:t>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รื่องรายงานผลการเก็บตัวชี้วัด ผลประโยชน์ตอบแทนอื่นเป็นกรณีพิเศษ ปีงบประมาณ </w:t>
      </w:r>
      <w:r w:rsidRPr="002A5992">
        <w:rPr>
          <w:rFonts w:ascii="TH SarabunIT๙" w:hAnsi="TH SarabunIT๙" w:cs="TH SarabunIT๙"/>
          <w:sz w:val="32"/>
          <w:szCs w:val="32"/>
        </w:rPr>
        <w:t>255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ชิญทางหัวหน้าส านักงานปลัดครับ</w:t>
      </w:r>
    </w:p>
    <w:p w:rsidR="002A2676" w:rsidRPr="002A5992" w:rsidRDefault="002A2676" w:rsidP="003C1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หน.ส านักงานปลัด-  ส่วนของส านักงานปลัด ตามมิติที่ 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มิติด้านประสิทธิผลตามแผนพัฒนา อปท. </w:t>
      </w:r>
      <w:r w:rsidR="003C1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  <w:cs/>
        </w:rPr>
        <w:t>เกี่ยวกับการจัดท าแผน ตอนนี้แผนก็ได้ด าเนินการไปตาม ข้อบัญญัติแล้ว ส่วนเปอร์เซ็นต์ยังไม่ได้ตรวจเช็ค</w:t>
      </w:r>
    </w:p>
    <w:p w:rsidR="002A2676" w:rsidRPr="002A5992" w:rsidRDefault="002A2676" w:rsidP="003C14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จ านวนเปอร์เซ็นต์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มิติด้านคุณภาพการให้บริการ โครงการบริการประชาชนในวันหยุดราชการหรือ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อกเวลาราชการ บริการน้ าอุปโภค </w:t>
      </w:r>
      <w:r w:rsidRPr="002A5992">
        <w:rPr>
          <w:rFonts w:ascii="TH SarabunIT๙" w:hAnsi="TH SarabunIT๙" w:cs="TH SarabunIT๙"/>
          <w:sz w:val="32"/>
          <w:szCs w:val="32"/>
        </w:rPr>
        <w:t xml:space="preserve">–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บริโภคของเดือนตุลาคม มีจ านวน </w:t>
      </w:r>
      <w:r w:rsidRPr="002A5992">
        <w:rPr>
          <w:rFonts w:ascii="TH SarabunIT๙" w:hAnsi="TH SarabunIT๙" w:cs="TH SarabunIT๙"/>
          <w:sz w:val="32"/>
          <w:szCs w:val="32"/>
        </w:rPr>
        <w:t>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ที่ยวนะคะ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ระดับการวัดความส าเร็จในการเปิดโอกาสให้ประชาชนเข้ามามีส่วนร่วมในการพัฒนาระบบราชการ ห้องศูนย์ข้อมูลข่าวสารเดือนตุลาคม ไม่มีผู้เข้ามาใช้บริการ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การรับเรื่องราวร้องทุกข์ มี </w:t>
      </w:r>
      <w:r w:rsidRPr="002A5992">
        <w:rPr>
          <w:rFonts w:ascii="TH SarabunIT๙" w:hAnsi="TH SarabunIT๙" w:cs="TH SarabunIT๙"/>
          <w:sz w:val="32"/>
          <w:szCs w:val="32"/>
        </w:rPr>
        <w:t>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รื่อง เป็นของส่วนโยธา 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รื่อง ของงานเกษตร 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Pr="002A5992">
        <w:rPr>
          <w:rFonts w:ascii="TH SarabunIT๙" w:hAnsi="TH SarabunIT๙" w:cs="TH SarabunIT๙"/>
          <w:sz w:val="32"/>
          <w:szCs w:val="32"/>
        </w:rPr>
        <w:t>4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บุคลากร ร้อยละของเจ้าหน้าที่ที่ได้รับการฝึกอบรม 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หลักสูตรต่อ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ี คิดเป็นร้อยละ </w:t>
      </w:r>
      <w:r w:rsidRPr="002A5992">
        <w:rPr>
          <w:rFonts w:ascii="TH SarabunIT๙" w:hAnsi="TH SarabunIT๙" w:cs="TH SarabunIT๙"/>
          <w:sz w:val="32"/>
          <w:szCs w:val="32"/>
        </w:rPr>
        <w:t>2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ส่วนของส านักงานปลัดก็มีเพี ยงเท่านี้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ายกฯ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 ส่วนการคลัง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่วนการคลัง   - ตัวชี้วัดของส่วนการคลัง ก าลังด าเนินการอยู่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ต่อไปก็ส่วนโยธาเลยนะครับ</w:t>
      </w:r>
    </w:p>
    <w:p w:rsidR="002A2676" w:rsidRPr="002A5992" w:rsidRDefault="002A2676" w:rsidP="00AD3F23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หน.ส่วนโยธา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เรื่องร้องเรียน แก้ไขไฟทุ่งท่ากระจูด ขอให้ที่ดินท่าใหม่ด าเนินการส ารวจ  และเรื่องที่ดินของเจ๊เบี้ยวก็ ได้มีการประชุมไกล่เกลี่ยเรียบร้อยแล้ว ระบบประปา ม . </w:t>
      </w:r>
      <w:r w:rsidRPr="002A5992">
        <w:rPr>
          <w:rFonts w:ascii="TH SarabunIT๙" w:hAnsi="TH SarabunIT๙" w:cs="TH SarabunIT๙"/>
          <w:sz w:val="32"/>
          <w:szCs w:val="32"/>
        </w:rPr>
        <w:t>4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อบต . ได้ด าเนินการแก้ไขไปแล้ว งบประมาณ  </w:t>
      </w:r>
      <w:r w:rsidRPr="002A5992">
        <w:rPr>
          <w:rFonts w:ascii="TH SarabunIT๙" w:hAnsi="TH SarabunIT๙" w:cs="TH SarabunIT๙"/>
          <w:sz w:val="32"/>
          <w:szCs w:val="32"/>
        </w:rPr>
        <w:t>2 , 84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 เรื่องถนน ม . 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ยังไม่มีการตั้งงบประมาณ เหตุวาตภัย ม .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รื่องเรือประมง ทาง อบต. ได้ส่งทางอ าเภอและ ปภ .จังหวัดเรียบร้อยแล้วโดยทาง ปภ.แจ้งว่าถ้าเป็นเรือที่มีทะเบียนเรือ ทาง ปภ.จะไม่รับ ให้ส่งเรื่องไปที่ประมงจังหวัด เพื่อขอรับความช่วยเหลือ มีอยู่ 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ล า ของนายรุ่ง รักความสุข ด าเนินการเรียบร้อยแล้ว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ส่วนการศึกษา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่วนการศึกษา-  ยังไม่มี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 เรื่อง สรุปรายงานรายรับ </w:t>
      </w:r>
      <w:r w:rsidRPr="002A5992">
        <w:rPr>
          <w:rFonts w:ascii="TH SarabunIT๙" w:hAnsi="TH SarabunIT๙" w:cs="TH SarabunIT๙"/>
          <w:sz w:val="32"/>
          <w:szCs w:val="32"/>
        </w:rPr>
        <w:t xml:space="preserve">– </w:t>
      </w:r>
      <w:r w:rsidRPr="002A5992">
        <w:rPr>
          <w:rFonts w:ascii="TH SarabunIT๙" w:hAnsi="TH SarabunIT๙" w:cs="TH SarabunIT๙"/>
          <w:sz w:val="32"/>
          <w:szCs w:val="32"/>
          <w:cs/>
        </w:rPr>
        <w:t>รายจ่ายประจ าปี งบประมาณ ๒๕๕</w:t>
      </w:r>
      <w:r w:rsidRPr="002A5992">
        <w:rPr>
          <w:rFonts w:ascii="TH SarabunIT๙" w:hAnsi="TH SarabunIT๙" w:cs="TH SarabunIT๙"/>
          <w:sz w:val="32"/>
          <w:szCs w:val="32"/>
        </w:rPr>
        <w:t>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๒๕๕๕  </w:t>
      </w:r>
    </w:p>
    <w:p w:rsidR="002A2676" w:rsidRPr="002A5992" w:rsidRDefault="002A2676" w:rsidP="00AD3F23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lastRenderedPageBreak/>
        <w:t>นายกฯ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-  ระเบียบวาระที่ ๔ นะครับ เรื่องสรุปรายงานรายรับ  </w:t>
      </w:r>
      <w:r w:rsidRPr="002A5992">
        <w:rPr>
          <w:rFonts w:ascii="TH SarabunIT๙" w:hAnsi="TH SarabunIT๙" w:cs="TH SarabunIT๙"/>
          <w:sz w:val="32"/>
          <w:szCs w:val="32"/>
        </w:rPr>
        <w:t xml:space="preserve">–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จ่ายประจ าปีงบประมาณ ๒๕๕ </w:t>
      </w:r>
      <w:r w:rsidRPr="002A5992">
        <w:rPr>
          <w:rFonts w:ascii="TH SarabunIT๙" w:hAnsi="TH SarabunIT๙" w:cs="TH SarabunIT๙"/>
          <w:sz w:val="32"/>
          <w:szCs w:val="32"/>
        </w:rPr>
        <w:t>6</w:t>
      </w:r>
      <w:r w:rsidRPr="002A5992">
        <w:rPr>
          <w:rFonts w:ascii="TH SarabunIT๙" w:hAnsi="TH SarabunIT๙" w:cs="TH SarabunIT๙"/>
          <w:sz w:val="32"/>
          <w:szCs w:val="32"/>
          <w:cs/>
        </w:rPr>
        <w:t>เดือนตุลาคม ๒๕๕๕ ส่วนการคลัง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วิณี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ขออนุญาตรายงานรายได้ก่อนนะคะ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ษีบ ารุงท้องที่     </w:t>
      </w:r>
      <w:r w:rsidRPr="002A5992">
        <w:rPr>
          <w:rFonts w:ascii="TH SarabunIT๙" w:hAnsi="TH SarabunIT๙" w:cs="TH SarabunIT๙"/>
          <w:sz w:val="32"/>
          <w:szCs w:val="32"/>
        </w:rPr>
        <w:t>3,728.3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 ค่าปรับ และใบอนุ ญาต    </w:t>
      </w:r>
      <w:r w:rsidRPr="002A5992">
        <w:rPr>
          <w:rFonts w:ascii="TH SarabunIT๙" w:hAnsi="TH SarabunIT๙" w:cs="TH SarabunIT๙"/>
          <w:sz w:val="32"/>
          <w:szCs w:val="32"/>
        </w:rPr>
        <w:t>92.5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ได้เบ็ดเตล็ด       </w:t>
      </w:r>
      <w:r w:rsidRPr="002A5992">
        <w:rPr>
          <w:rFonts w:ascii="TH SarabunIT๙" w:hAnsi="TH SarabunIT๙" w:cs="TH SarabunIT๙"/>
          <w:sz w:val="32"/>
          <w:szCs w:val="32"/>
        </w:rPr>
        <w:t>5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จดทะเบียนอสังหาริมทรัพย์   </w:t>
      </w:r>
      <w:r w:rsidRPr="002A5992">
        <w:rPr>
          <w:rFonts w:ascii="TH SarabunIT๙" w:hAnsi="TH SarabunIT๙" w:cs="TH SarabunIT๙"/>
          <w:sz w:val="32"/>
          <w:szCs w:val="32"/>
        </w:rPr>
        <w:t>33,365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วมรายได้      </w:t>
      </w:r>
      <w:r w:rsidRPr="002A5992">
        <w:rPr>
          <w:rFonts w:ascii="TH SarabunIT๙" w:hAnsi="TH SarabunIT๙" w:cs="TH SarabunIT๙"/>
          <w:sz w:val="32"/>
          <w:szCs w:val="32"/>
        </w:rPr>
        <w:t>37,235.8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จ่ายตามข้อผูกพัน     </w:t>
      </w:r>
      <w:r w:rsidRPr="002A5992">
        <w:rPr>
          <w:rFonts w:ascii="TH SarabunIT๙" w:hAnsi="TH SarabunIT๙" w:cs="TH SarabunIT๙"/>
          <w:sz w:val="32"/>
          <w:szCs w:val="32"/>
        </w:rPr>
        <w:t>100,933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งินเดือนและค่าจ้างประจ า    </w:t>
      </w:r>
      <w:r w:rsidRPr="002A5992">
        <w:rPr>
          <w:rFonts w:ascii="TH SarabunIT๙" w:hAnsi="TH SarabunIT๙" w:cs="TH SarabunIT๙"/>
          <w:sz w:val="32"/>
          <w:szCs w:val="32"/>
        </w:rPr>
        <w:t>221,64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จ้างชั่วคราว      </w:t>
      </w:r>
      <w:r w:rsidRPr="002A5992">
        <w:rPr>
          <w:rFonts w:ascii="TH SarabunIT๙" w:hAnsi="TH SarabunIT๙" w:cs="TH SarabunIT๙"/>
          <w:sz w:val="32"/>
          <w:szCs w:val="32"/>
        </w:rPr>
        <w:t>84,15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ใช้สอยและวัสดุ    </w:t>
      </w:r>
      <w:r w:rsidRPr="002A5992">
        <w:rPr>
          <w:rFonts w:ascii="TH SarabunIT๙" w:hAnsi="TH SarabunIT๙" w:cs="TH SarabunIT๙"/>
          <w:sz w:val="32"/>
          <w:szCs w:val="32"/>
        </w:rPr>
        <w:t>259,17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สาธารณูปโภค      </w:t>
      </w:r>
      <w:r w:rsidRPr="002A5992">
        <w:rPr>
          <w:rFonts w:ascii="TH SarabunIT๙" w:hAnsi="TH SarabunIT๙" w:cs="TH SarabunIT๙"/>
          <w:sz w:val="32"/>
          <w:szCs w:val="32"/>
        </w:rPr>
        <w:t>23,187.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จ่ายอื่นๆ      </w:t>
      </w:r>
      <w:r w:rsidRPr="002A5992">
        <w:rPr>
          <w:rFonts w:ascii="TH SarabunIT๙" w:hAnsi="TH SarabunIT๙" w:cs="TH SarabunIT๙"/>
          <w:sz w:val="32"/>
          <w:szCs w:val="32"/>
        </w:rPr>
        <w:t>90,09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งินอุดหนุนเฉพาะกิจ    </w:t>
      </w:r>
      <w:r w:rsidRPr="002A5992">
        <w:rPr>
          <w:rFonts w:ascii="TH SarabunIT๙" w:hAnsi="TH SarabunIT๙" w:cs="TH SarabunIT๙"/>
          <w:sz w:val="32"/>
          <w:szCs w:val="32"/>
        </w:rPr>
        <w:t>573,70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วมรายจ่าย      </w:t>
      </w:r>
      <w:r w:rsidRPr="002A5992">
        <w:rPr>
          <w:rFonts w:ascii="TH SarabunIT๙" w:hAnsi="TH SarabunIT๙" w:cs="TH SarabunIT๙"/>
          <w:sz w:val="32"/>
          <w:szCs w:val="32"/>
        </w:rPr>
        <w:t>1,352,870.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ทางส่วนการคลัง 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ลัด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รายได้รายจ่ายของเดือนกันยายน ที่ครั้งที่แล้วติดค้างไว้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วิณี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รายงานรายได้ </w:t>
      </w:r>
      <w:r w:rsidRPr="002A5992">
        <w:rPr>
          <w:rFonts w:ascii="TH SarabunIT๙" w:hAnsi="TH SarabunIT๙" w:cs="TH SarabunIT๙"/>
          <w:sz w:val="32"/>
          <w:szCs w:val="32"/>
        </w:rPr>
        <w:t xml:space="preserve">– </w:t>
      </w:r>
      <w:r w:rsidRPr="002A5992">
        <w:rPr>
          <w:rFonts w:ascii="TH SarabunIT๙" w:hAnsi="TH SarabunIT๙" w:cs="TH SarabunIT๙"/>
          <w:sz w:val="32"/>
          <w:szCs w:val="32"/>
          <w:cs/>
        </w:rPr>
        <w:t>รายจ่ายของเดือนกันยายนนะคะ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ษีบ ารุงท้องที่     </w:t>
      </w:r>
      <w:r w:rsidRPr="002A5992">
        <w:rPr>
          <w:rFonts w:ascii="TH SarabunIT๙" w:hAnsi="TH SarabunIT๙" w:cs="TH SarabunIT๙"/>
          <w:sz w:val="32"/>
          <w:szCs w:val="32"/>
        </w:rPr>
        <w:t>11,067.34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ได้จากทรัพย์สิน      </w:t>
      </w:r>
      <w:r w:rsidRPr="002A5992">
        <w:rPr>
          <w:rFonts w:ascii="TH SarabunIT๙" w:hAnsi="TH SarabunIT๙" w:cs="TH SarabunIT๙"/>
          <w:sz w:val="32"/>
          <w:szCs w:val="32"/>
        </w:rPr>
        <w:t>5,656.3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ได้เบ็ดเตล็ ด       </w:t>
      </w:r>
      <w:r w:rsidRPr="002A5992">
        <w:rPr>
          <w:rFonts w:ascii="TH SarabunIT๙" w:hAnsi="TH SarabunIT๙" w:cs="TH SarabunIT๙"/>
          <w:sz w:val="32"/>
          <w:szCs w:val="32"/>
        </w:rPr>
        <w:t>5,03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ษีมูลค่าเพิ่ม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Pr="002A5992">
        <w:rPr>
          <w:rFonts w:ascii="TH SarabunIT๙" w:hAnsi="TH SarabunIT๙" w:cs="TH SarabunIT๙"/>
          <w:sz w:val="32"/>
          <w:szCs w:val="32"/>
        </w:rPr>
        <w:t>9    832,773.87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ษีสุราและเบียร์     </w:t>
      </w:r>
      <w:r w:rsidRPr="002A5992">
        <w:rPr>
          <w:rFonts w:ascii="TH SarabunIT๙" w:hAnsi="TH SarabunIT๙" w:cs="TH SarabunIT๙"/>
          <w:sz w:val="32"/>
          <w:szCs w:val="32"/>
        </w:rPr>
        <w:t>128,363.5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ษีสรรพสามิต      </w:t>
      </w:r>
      <w:r w:rsidRPr="002A5992">
        <w:rPr>
          <w:rFonts w:ascii="TH SarabunIT๙" w:hAnsi="TH SarabunIT๙" w:cs="TH SarabunIT๙"/>
          <w:sz w:val="32"/>
          <w:szCs w:val="32"/>
        </w:rPr>
        <w:t>291,999.94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จดทะเบียนอสังหาริมทรัพย์     </w:t>
      </w:r>
      <w:r w:rsidRPr="002A5992">
        <w:rPr>
          <w:rFonts w:ascii="TH SarabunIT๙" w:hAnsi="TH SarabunIT๙" w:cs="TH SarabunIT๙"/>
          <w:sz w:val="32"/>
          <w:szCs w:val="32"/>
        </w:rPr>
        <w:t>20,387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ภาคหลวงแร่       </w:t>
      </w:r>
      <w:r w:rsidRPr="002A5992">
        <w:rPr>
          <w:rFonts w:ascii="TH SarabunIT๙" w:hAnsi="TH SarabunIT๙" w:cs="TH SarabunIT๙"/>
          <w:sz w:val="32"/>
          <w:szCs w:val="32"/>
        </w:rPr>
        <w:t>5,371.4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งินอุดหนุ นเฉพาะกิจ     </w:t>
      </w:r>
      <w:r w:rsidRPr="002A5992">
        <w:rPr>
          <w:rFonts w:ascii="TH SarabunIT๙" w:hAnsi="TH SarabunIT๙" w:cs="TH SarabunIT๙"/>
          <w:sz w:val="32"/>
          <w:szCs w:val="32"/>
        </w:rPr>
        <w:t>1,745,669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วมรายได้      </w:t>
      </w:r>
      <w:r w:rsidRPr="002A5992">
        <w:rPr>
          <w:rFonts w:ascii="TH SarabunIT๙" w:hAnsi="TH SarabunIT๙" w:cs="TH SarabunIT๙"/>
          <w:sz w:val="32"/>
          <w:szCs w:val="32"/>
        </w:rPr>
        <w:t>3,046,318.4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ายจ่ายตามข้อผูกพัน    </w:t>
      </w:r>
      <w:r w:rsidRPr="002A5992">
        <w:rPr>
          <w:rFonts w:ascii="TH SarabunIT๙" w:hAnsi="TH SarabunIT๙" w:cs="TH SarabunIT๙"/>
          <w:sz w:val="32"/>
          <w:szCs w:val="32"/>
        </w:rPr>
        <w:t>28,18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งินส ารองจ่าย      </w:t>
      </w:r>
      <w:r w:rsidRPr="002A5992">
        <w:rPr>
          <w:rFonts w:ascii="TH SarabunIT๙" w:hAnsi="TH SarabunIT๙" w:cs="TH SarabunIT๙"/>
          <w:sz w:val="32"/>
          <w:szCs w:val="32"/>
        </w:rPr>
        <w:t>163,551.4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งินเดือนและค่าจ้างประจ า    </w:t>
      </w:r>
      <w:r w:rsidRPr="002A5992">
        <w:rPr>
          <w:rFonts w:ascii="TH SarabunIT๙" w:hAnsi="TH SarabunIT๙" w:cs="TH SarabunIT๙"/>
          <w:sz w:val="32"/>
          <w:szCs w:val="32"/>
        </w:rPr>
        <w:t>218,52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จ้างชั่วคราว      </w:t>
      </w:r>
      <w:r w:rsidRPr="002A5992">
        <w:rPr>
          <w:rFonts w:ascii="TH SarabunIT๙" w:hAnsi="TH SarabunIT๙" w:cs="TH SarabunIT๙"/>
          <w:sz w:val="32"/>
          <w:szCs w:val="32"/>
        </w:rPr>
        <w:t>82,71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 าตอบแทนใช้สอยและวัสดุ    </w:t>
      </w:r>
      <w:r w:rsidRPr="002A5992">
        <w:rPr>
          <w:rFonts w:ascii="TH SarabunIT๙" w:hAnsi="TH SarabunIT๙" w:cs="TH SarabunIT๙"/>
          <w:sz w:val="32"/>
          <w:szCs w:val="32"/>
        </w:rPr>
        <w:t>508,607.6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สาธารณูปโภค     </w:t>
      </w:r>
      <w:r w:rsidRPr="002A5992">
        <w:rPr>
          <w:rFonts w:ascii="TH SarabunIT๙" w:hAnsi="TH SarabunIT๙" w:cs="TH SarabunIT๙"/>
          <w:sz w:val="32"/>
          <w:szCs w:val="32"/>
        </w:rPr>
        <w:t>22,514.7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ครุภัณฑ์ที่ดินและสิ่งก่อสร้าง    </w:t>
      </w:r>
      <w:r w:rsidRPr="002A5992">
        <w:rPr>
          <w:rFonts w:ascii="TH SarabunIT๙" w:hAnsi="TH SarabunIT๙" w:cs="TH SarabunIT๙"/>
          <w:sz w:val="32"/>
          <w:szCs w:val="32"/>
        </w:rPr>
        <w:t>820,00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งินอุดหนุนเฉพาะกิจ     </w:t>
      </w:r>
      <w:r w:rsidRPr="002A5992">
        <w:rPr>
          <w:rFonts w:ascii="TH SarabunIT๙" w:hAnsi="TH SarabunIT๙" w:cs="TH SarabunIT๙"/>
          <w:sz w:val="32"/>
          <w:szCs w:val="32"/>
        </w:rPr>
        <w:t>2,056,145.9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วมรายจ่าย      </w:t>
      </w:r>
      <w:r w:rsidRPr="002A5992">
        <w:rPr>
          <w:rFonts w:ascii="TH SarabunIT๙" w:hAnsi="TH SarabunIT๙" w:cs="TH SarabunIT๙"/>
          <w:sz w:val="32"/>
          <w:szCs w:val="32"/>
        </w:rPr>
        <w:t>3,900,229.7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ทางส่วนการคลังไหมครับ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ส่วนการคลังมีเพิ่มเติมไหม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าวิณี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ค่ะขอเพิ่มเติมรายรับที่เป็นเงินอุดหนุนเฉพาะกิจ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จ้างครู ศพด.  </w:t>
      </w:r>
      <w:r w:rsidRPr="002A5992">
        <w:rPr>
          <w:rFonts w:ascii="TH SarabunIT๙" w:hAnsi="TH SarabunIT๙" w:cs="TH SarabunIT๙"/>
          <w:sz w:val="32"/>
          <w:szCs w:val="32"/>
        </w:rPr>
        <w:t>90,249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โครงการยาเสพติด  </w:t>
      </w:r>
      <w:r w:rsidRPr="002A5992">
        <w:rPr>
          <w:rFonts w:ascii="TH SarabunIT๙" w:hAnsi="TH SarabunIT๙" w:cs="TH SarabunIT๙"/>
          <w:sz w:val="32"/>
          <w:szCs w:val="32"/>
        </w:rPr>
        <w:t>2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ตาสับปะรด    </w:t>
      </w:r>
      <w:r w:rsidRPr="002A5992">
        <w:rPr>
          <w:rFonts w:ascii="TH SarabunIT๙" w:hAnsi="TH SarabunIT๙" w:cs="TH SarabunIT๙"/>
          <w:sz w:val="32"/>
          <w:szCs w:val="32"/>
        </w:rPr>
        <w:t>4,50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งินเดือน พนง.ครู    </w:t>
      </w:r>
      <w:r w:rsidRPr="002A5992">
        <w:rPr>
          <w:rFonts w:ascii="TH SarabunIT๙" w:hAnsi="TH SarabunIT๙" w:cs="TH SarabunIT๙"/>
          <w:sz w:val="32"/>
          <w:szCs w:val="32"/>
        </w:rPr>
        <w:t>89,04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ุนการศึกษา     </w:t>
      </w:r>
      <w:r w:rsidRPr="002A5992">
        <w:rPr>
          <w:rFonts w:ascii="TH SarabunIT๙" w:hAnsi="TH SarabunIT๙" w:cs="TH SarabunIT๙"/>
          <w:sz w:val="32"/>
          <w:szCs w:val="32"/>
        </w:rPr>
        <w:t>35,00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ค่าครองชีพครู  ศพด.    </w:t>
      </w:r>
      <w:r w:rsidRPr="002A5992">
        <w:rPr>
          <w:rFonts w:ascii="TH SarabunIT๙" w:hAnsi="TH SarabunIT๙" w:cs="TH SarabunIT๙"/>
          <w:sz w:val="32"/>
          <w:szCs w:val="32"/>
        </w:rPr>
        <w:t>7,38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ก่อสร้างเขื่อนหมู่  </w:t>
      </w:r>
      <w:r w:rsidRPr="002A5992">
        <w:rPr>
          <w:rFonts w:ascii="TH SarabunIT๙" w:hAnsi="TH SarabunIT๙" w:cs="TH SarabunIT๙"/>
          <w:sz w:val="32"/>
          <w:szCs w:val="32"/>
        </w:rPr>
        <w:t>1    1,499,500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ป็นเงินอุดหนุนเฉพาะกิจของเดือนกันยายน      </w:t>
      </w:r>
      <w:r w:rsidRPr="002A5992">
        <w:rPr>
          <w:rFonts w:ascii="TH SarabunIT๙" w:hAnsi="TH SarabunIT๙" w:cs="TH SarabunIT๙"/>
          <w:sz w:val="32"/>
          <w:szCs w:val="32"/>
        </w:rPr>
        <w:t>1,745,669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ไม่มี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ระเบียบวาระที่ ๕  เรื่องติดตามงานของแต่ละส่วนราชการ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ครับต่อไประเบียบวาระที่ ๕ เรื่อง ติดตามงานของแต่ละส่วนราชการ เชิญทางส านักงาน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ลัดครับ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 านักงานปลัด  - ของส านักงานปลัด เริ่มจากงานกฎหมายและคดีก่อนนะคะ เชิญทางรองปลัดค่ะ</w:t>
      </w:r>
    </w:p>
    <w:p w:rsidR="002A2676" w:rsidRPr="002A5992" w:rsidRDefault="00AD3F23" w:rsidP="00AD3F23">
      <w:pPr>
        <w:spacing w:after="0" w:line="240" w:lineRule="auto"/>
        <w:ind w:left="1710" w:hanging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ง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- เรียนท่านนายก ท่านเลขา และพนักงานทุกท่าน ในส่วนของงานคดีและกฎหมาย ก็ได้สรุปรวบรวมรายงานผลการติดตามข้อเสนอแนะของส านักงานตรวจเงินแผ่นดิน ส่งรายงานรอบที่ </w:t>
      </w:r>
      <w:r w:rsidR="002A2676" w:rsidRPr="002A5992">
        <w:rPr>
          <w:rFonts w:ascii="TH SarabunIT๙" w:hAnsi="TH SarabunIT๙" w:cs="TH SarabunIT๙"/>
          <w:sz w:val="32"/>
          <w:szCs w:val="32"/>
        </w:rPr>
        <w:t>3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 าเนินการตามข้อเสนอแนะ ก็ได้รายงานไปแล้วครับ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 าลังด าเนินการ กรณีสอบวินัยไม่ร้ายแรง กรณีไม่ควบคุมการเบิกจ่ายน้ ามันเชื้อเพลิง ได้ส่งเรื่องไป ก.อบต.แล้ว แต่ในเดือนนี้ก็ยังไม่เข้าที่ประชุม ก.อบต.จังหวัดครับ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รณีไม่ปิดบัญชี ก็ได้ส่งให้ ก.อบต.จังหวัดไปแล้ว เมื่อวันศุกร์ที่ผ่านมา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รณีสอบวินัยไม่ร้ายแรง กรณีจ่ายเงินเกินหลักฐาน ทาง ก . อบต .  ก็ให้ทาง อบต . ส่งให้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คณะกรรมการสอบสวนเพิ่มเติม อยู่ในระหว่างการด าเนินงานของคณะกรรมการ ยังไม่ ได้ส่ง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เรื่องให้ ก.อบต.ครับ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รณีสอบข้อเท็จจริงความรับผิดทางละเมิด กรณีเบิกจ่ายเงินเกินหลักฐานอยู่ในระหว่างการ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ขอขยายระยะเวลา ก็จะหมดในวันที่  </w:t>
      </w:r>
      <w:r w:rsidRPr="002A5992">
        <w:rPr>
          <w:rFonts w:ascii="TH SarabunIT๙" w:hAnsi="TH SarabunIT๙" w:cs="TH SarabunIT๙"/>
          <w:sz w:val="32"/>
          <w:szCs w:val="32"/>
        </w:rPr>
        <w:t>2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รณีสอบข้อเท็จจริงความรับผิดทางละเมิด กรณีภาษีหัก ณ ที่จ่าย อยู่ในระหว่างขอยืมตัว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คณะกรรมการ ขอยืมตัวปลัดอ าเภอผู้ประสานงานประจ าต าบลเป็นประธาน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กรณีบัญชีเงินทุนส ารองเงินสะสม และเงินสะสมก็อยู่ในระหว่างขอยืมตัวคณะกรรมการ คือยืมตัว อบต.ช้างข้ามเข้ามาร่วมเป็นคณะกรรมการสอบข้อเท็จจริง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>ครับก็ขอรายงานเพียงเท่านี้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 านักงานปลัด  - ต่อไปเป็นงานปูองกัน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ักพัฒนาชุมชน  - ในส่วนของงานปูองกัน ในช่วงนี้ก็มีประกาศจากกรมอุตุนิยมวิทยา   ประกาศเตือนภัยพายุ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ดีเฟสชั่น เพื่อให้เตรียมการปูองกันและแก้ไขปัญหาอุทกภัย วาตภัย อันเกิดจากฝนตกหนัก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lastRenderedPageBreak/>
        <w:t>และคลื่นลมแรง ก็ช่วงนี้ก็ขอความร่วมมือจากพนักงาน อบต .  และเจ้าหน้าที่ อบต . ทุกท่านถ้าเกิดมีประชาชนที่ประสบภัยมาแจ้งร้องทุกข์ ก็ให้รับเรื่องร้องทุกข์ไว้ และประชาสัมพันธ์ให้ประชาชนทราบว่า ช่วงนี้มีพายุ ถ้ามีผู้ที่ได้รับความเดือดร้อนก็ให้มาแจ้ง ณ ที่ท าการองค์การบริหารส่วนต าบลกระแจะ และให้รายงานสถานการณ์และให้ความช่วยเหลือในเบื้องต้น ให้ศูนย์อ านวยการเฉพาะกิจ อบต.กระแจะทราบทันทีที่เกิดเหตุ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ในช่วงวันที่ </w:t>
      </w:r>
      <w:r w:rsidRPr="002A5992">
        <w:rPr>
          <w:rFonts w:ascii="TH SarabunIT๙" w:hAnsi="TH SarabunIT๙" w:cs="TH SarabunIT๙"/>
          <w:sz w:val="32"/>
          <w:szCs w:val="32"/>
        </w:rPr>
        <w:t>2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ป็นช่วงเทศกาลลอยกระทง ทางอ าเภอแจ้งมาว่าให้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กวดขันวัตถุระเบิดและดอกไม้เพลิง ตามพระราชบัญญัติอาวุธปืน พ . ศ. </w:t>
      </w:r>
      <w:r w:rsidRPr="002A5992">
        <w:rPr>
          <w:rFonts w:ascii="TH SarabunIT๙" w:hAnsi="TH SarabunIT๙" w:cs="TH SarabunIT๙"/>
          <w:sz w:val="32"/>
          <w:szCs w:val="32"/>
        </w:rPr>
        <w:t>249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มาตร  </w:t>
      </w:r>
      <w:r w:rsidRPr="002A5992">
        <w:rPr>
          <w:rFonts w:ascii="TH SarabunIT๙" w:hAnsi="TH SarabunIT๙" w:cs="TH SarabunIT๙"/>
          <w:sz w:val="32"/>
          <w:szCs w:val="32"/>
        </w:rPr>
        <w:t>47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ซึ่งก าหนดไว้ว่า ห้ามมิให้ผู้ใดท า สั่ง น าเข้าสินค้าซึ่งดอกไม้เพลิง เว้นแต่จะได้รับอนุญาตจากนายทะเบียนท้องที่ และการกระท าดังกล่าวอันจะเป็นการขัดต่อความเรียบร้อยภายในบ้านเมือง ในส่วนของพนักงาน อบต.ถ้าเกิดเห็นว่ามีผู้ใดกระท าผิด หรือร้านค้าใดน าประทัด พุ ดอกไม้เพลิงมาจ าหน่ายผิดกฎหมาย ก็ให้แจ้งมาที่ผู้รับผิดชอบ แล ะต่อไปเป็นกระทรวงมหาดไทย ได้แจ้งว่าได้ปรากฏกลุ่มเคลื่อนไหวพลังมวลชนจากจังหวัดต่างๆ จะประชุมเข้าร่วมองค์การพิทักษ์สยาม เมื่อวันที่ </w:t>
      </w:r>
      <w:r w:rsidRPr="002A5992">
        <w:rPr>
          <w:rFonts w:ascii="TH SarabunIT๙" w:hAnsi="TH SarabunIT๙" w:cs="TH SarabunIT๙"/>
          <w:sz w:val="32"/>
          <w:szCs w:val="32"/>
        </w:rPr>
        <w:t>2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กลุ่มดังกล่าวก าหนดนัดหมายกลุ่มพลังมวลชนทั้งในกรุงเทพและต่างจังหวัด เข้าร่วมชุมนุมทางการเมืองอีกครั้งในวันที่  </w:t>
      </w:r>
      <w:r w:rsidRPr="002A5992">
        <w:rPr>
          <w:rFonts w:ascii="TH SarabunIT๙" w:hAnsi="TH SarabunIT๙" w:cs="TH SarabunIT๙"/>
          <w:sz w:val="32"/>
          <w:szCs w:val="32"/>
        </w:rPr>
        <w:t>24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 พฤศจิกายน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ณ บริเวณลานพระบรมรูปทรงม้า ในช่วงนี้ก็ขอความร่วมมือให้ทุกท่าน ช่วยติดตาม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ักพัฒนาชุมชน-   ตรวจสอบกลุ่มพลังมวลชน ที่จะเดินทางเข้ากรุงเทพ ถ้าหากพบความเคลื่อนไหวขอให้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รายงานให้ผู้บังคับบัญชาหรือผู้บริหารทราบเบื้องต้น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ประสานงาน ศูนย์ อปพร. อบต.กระแจะ ได้ลาออกจากต าแหน่ง ได้มีการจัดการเลือกตั้งประธานคนใหม่ คนเดิมก็คือ นายบุญรอด  จงดี ได้ลาออก ตามระเบียบให้คณะกรรมการทั้ง  </w:t>
      </w:r>
      <w:r w:rsidRPr="002A5992">
        <w:rPr>
          <w:rFonts w:ascii="TH SarabunIT๙" w:hAnsi="TH SarabunIT๙" w:cs="TH SarabunIT๙"/>
          <w:sz w:val="32"/>
          <w:szCs w:val="32"/>
        </w:rPr>
        <w:t>1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ท่าน คัดเลือกกันเองภายในกรรมการที่เหลืออยู่ แต่งตั้ง ในที่ประชุมเมื่อวันที่  </w:t>
      </w:r>
      <w:r w:rsidRPr="002A5992">
        <w:rPr>
          <w:rFonts w:ascii="TH SarabunIT๙" w:hAnsi="TH SarabunIT๙" w:cs="TH SarabunIT๙"/>
          <w:sz w:val="32"/>
          <w:szCs w:val="32"/>
        </w:rPr>
        <w:t>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องค์การบริหารส่วนต าบลกระแจะ ก็ได้มีมติออกมา แต่งตั้งนายบุญเทียม เลิศธัญญา ต าแหน่งเดิม เป็นเลขานุการ แต่งตั้งเป็นประธานกรรมการจนกว่าจะหมดวาระ และต าแหน่งเลขานุการว่างลง มติที่ประชุมจึงแต่งตั้ง        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ายสุรีย์  ปูองหมู่ เป็น เลขานุการ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งานสวัสดิการ ภายในเดือนพฤศจิกายน ของทุกปีจะรับขึ้นทะเบียนและค าขอขึ้นทะเบียน ผู้ที่ได้รับเบี้ยยังชีพผู้สูงอายุ ผู้พิการ ในส่วนของงานสวัสดิการได้แต่งตั้งเจ้าหน้าที่รับขึ้น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ะเบียน ตอนนี้ก็รับขึ้นทะเบียนผู้สูงอายุ  </w:t>
      </w:r>
      <w:r w:rsidRPr="002A5992">
        <w:rPr>
          <w:rFonts w:ascii="TH SarabunIT๙" w:hAnsi="TH SarabunIT๙" w:cs="TH SarabunIT๙"/>
          <w:sz w:val="32"/>
          <w:szCs w:val="32"/>
        </w:rPr>
        <w:t>5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ราย รับเบี้ยความพิการ  </w:t>
      </w:r>
      <w:r w:rsidRPr="002A5992">
        <w:rPr>
          <w:rFonts w:ascii="TH SarabunIT๙" w:hAnsi="TH SarabunIT๙" w:cs="TH SarabunIT๙"/>
          <w:sz w:val="32"/>
          <w:szCs w:val="32"/>
        </w:rPr>
        <w:t>7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ราย และเงิน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สงเคราะห์เพื่อการยังชีพผู้ ปุวยเอดส์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 และได้ยื่นหลักฐานให้คณะกรรมการตรวจสอบ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คุณสมบัติ และเสนอความเห็นให้ผู้บริหารพิจารณาแล้วครับ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ส่วนของงานปูองกันและสวัสดิการก็มีเพียงเท่านี้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รองปลัดฯ  - ฝากทางปูองกันช่วยท าหนังสือแจ้งไปที่ทางร้านค้าห้ามจ าหน่าย พุ หรือดอกไม้ไฟด้วยนะ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ั กพัฒนาชุมชน  - ก็จะท าหนังสือผ่านทางก านัน ผู้ใหญ่บ้านช่วยแจ้งทางร้านค้า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รองปลัดฯ  - แจ้งทางร้านค้าเลย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ักพัฒนาชุมชน  - ครับ</w:t>
      </w:r>
    </w:p>
    <w:p w:rsidR="002A2676" w:rsidRPr="002A5992" w:rsidRDefault="002A2676" w:rsidP="00AD3F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จนท.วิเคราะห์ฯ-  ส าหรับงานวิเคราะห์นะคะ ระบบสารสนเทศ  </w:t>
      </w:r>
      <w:r w:rsidRPr="002A5992">
        <w:rPr>
          <w:rFonts w:ascii="TH SarabunIT๙" w:hAnsi="TH SarabunIT๙" w:cs="TH SarabunIT๙"/>
          <w:sz w:val="32"/>
          <w:szCs w:val="32"/>
        </w:rPr>
        <w:t xml:space="preserve">e-plan  </w:t>
      </w:r>
      <w:r w:rsidR="00AD3F23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 และ</w:t>
      </w:r>
    </w:p>
    <w:p w:rsidR="002A2676" w:rsidRPr="002A5992" w:rsidRDefault="00AD3F23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ะ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นัดประชุมอีกครั้งหนึ่ง ส าหรับแผนด าเนินงาน ก็ได้ประกาศใช้เรียบร้อยแล้ว เมื่อวันที่  </w:t>
      </w:r>
      <w:r w:rsidR="002A2676" w:rsidRPr="002A5992">
        <w:rPr>
          <w:rFonts w:ascii="TH SarabunIT๙" w:hAnsi="TH SarabunIT๙" w:cs="TH SarabunIT๙"/>
          <w:sz w:val="32"/>
          <w:szCs w:val="32"/>
        </w:rPr>
        <w:t xml:space="preserve">16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2A2676" w:rsidRPr="002A5992">
        <w:rPr>
          <w:rFonts w:ascii="TH SarabunIT๙" w:hAnsi="TH SarabunIT๙" w:cs="TH SarabunIT๙"/>
          <w:sz w:val="32"/>
          <w:szCs w:val="32"/>
        </w:rPr>
        <w:t>2555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และได้ประกาศไว้ที่บอร์ดหน้า อบต. 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แบบส ารวจความพึงพอใจ ก็ได้ขอความอนุเคราะห์ประเมินประสิทธิภาพและประสิทธิผล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จากโรงเรียนมัธยมท่าแคลง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ควบคุมภายใน รอรวบรวมเอกสารจากส่วนต่างๆ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 านักงานปลัด  - ต่อไปเป็นงานบุคลากร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การรับสมัครการสรรหาและเลือกสรรบุคคลเป็นพนักงานจ้างตามภารกิจ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1.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ต าแหน่งผู้ช่วยครูผู้ดูแลเด็ก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.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ต าแหน่งผู้ช่วยเจ้าหน้าที่พัฒนาชุมชน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เปิดรับสมัคร ตั้งแต่วันที่  </w:t>
      </w:r>
      <w:r w:rsidRPr="002A5992">
        <w:rPr>
          <w:rFonts w:ascii="TH SarabunIT๙" w:hAnsi="TH SarabunIT๙" w:cs="TH SarabunIT๙"/>
          <w:sz w:val="32"/>
          <w:szCs w:val="32"/>
        </w:rPr>
        <w:t>8 – 1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ต าแหน่งผู้ช่วยครูผู้ดูแลเด็ก มีมาสมัคร 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ต าแหน่งผู้ช่วยเจ้าหน้าที่พัฒนาชุมชน มี  </w:t>
      </w:r>
      <w:r w:rsidRPr="002A5992">
        <w:rPr>
          <w:rFonts w:ascii="TH SarabunIT๙" w:hAnsi="TH SarabunIT๙" w:cs="TH SarabunIT๙"/>
          <w:sz w:val="32"/>
          <w:szCs w:val="32"/>
        </w:rPr>
        <w:t>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มีสิทธิสอบ วันที่ </w:t>
      </w:r>
      <w:r w:rsidRPr="002A5992">
        <w:rPr>
          <w:rFonts w:ascii="TH SarabunIT๙" w:hAnsi="TH SarabunIT๙" w:cs="TH SarabunIT๙"/>
          <w:sz w:val="32"/>
          <w:szCs w:val="32"/>
        </w:rPr>
        <w:t>19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สอบข้อเขียน วันที่ </w:t>
      </w:r>
      <w:r w:rsidRPr="002A5992">
        <w:rPr>
          <w:rFonts w:ascii="TH SarabunIT๙" w:hAnsi="TH SarabunIT๙" w:cs="TH SarabunIT๙"/>
          <w:sz w:val="32"/>
          <w:szCs w:val="32"/>
        </w:rPr>
        <w:t>2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ระกาศผลสอบข้อเขียน  </w:t>
      </w:r>
      <w:r w:rsidRPr="002A5992">
        <w:rPr>
          <w:rFonts w:ascii="TH SarabunIT๙" w:hAnsi="TH SarabunIT๙" w:cs="TH SarabunIT๙"/>
          <w:sz w:val="32"/>
          <w:szCs w:val="32"/>
        </w:rPr>
        <w:t>2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พฤศจิกายน 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พร้อมประกาศรายชื่อผู้มีสิทธิสอบ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สอ บสัมภาษณ์พร้อมทั้งรวมคะแนนและรายงานผลการสอบ ในวันที่  </w:t>
      </w:r>
      <w:r w:rsidRPr="002A5992">
        <w:rPr>
          <w:rFonts w:ascii="TH SarabunIT๙" w:hAnsi="TH SarabunIT๙" w:cs="TH SarabunIT๙"/>
          <w:sz w:val="32"/>
          <w:szCs w:val="32"/>
        </w:rPr>
        <w:t>23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พฤศจิกายน 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2555 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ที่ได้รับการคัดเลือก ในวันที่ </w:t>
      </w:r>
      <w:r w:rsidRPr="002A5992">
        <w:rPr>
          <w:rFonts w:ascii="TH SarabunIT๙" w:hAnsi="TH SarabunIT๙" w:cs="TH SarabunIT๙"/>
          <w:sz w:val="32"/>
          <w:szCs w:val="32"/>
        </w:rPr>
        <w:t>2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ด าเนินการเสนอขอความเห็นชอบต่อ ก . อบต . จังหวัดจันทบุรี ก่อนวันที่  </w:t>
      </w:r>
      <w:r w:rsidRPr="002A5992">
        <w:rPr>
          <w:rFonts w:ascii="TH SarabunIT๙" w:hAnsi="TH SarabunIT๙" w:cs="TH SarabunIT๙"/>
          <w:sz w:val="32"/>
          <w:szCs w:val="32"/>
        </w:rPr>
        <w:t>1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ธันวาคม 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เห็นชอบจ้างพนักงานจ้างต่อไป</w:t>
      </w:r>
    </w:p>
    <w:p w:rsidR="002A2676" w:rsidRPr="002A5992" w:rsidRDefault="002A2676" w:rsidP="00AD3F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 านักงานปลัด-  ต่อไปเป็นงานสาธารณสุขค่ะ</w:t>
      </w:r>
    </w:p>
    <w:p w:rsidR="002A2676" w:rsidRPr="002A5992" w:rsidRDefault="002A2676" w:rsidP="00AD3F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เจ้าพนักงานธุรการ-  ส าหรับงานสาธารณสุขนะคะ ทางสาขาพรรคประชาธิป</w:t>
      </w:r>
      <w:r w:rsidR="00AD3F23">
        <w:rPr>
          <w:rFonts w:ascii="TH SarabunIT๙" w:hAnsi="TH SarabunIT๙" w:cs="TH SarabunIT๙"/>
          <w:sz w:val="32"/>
          <w:szCs w:val="32"/>
          <w:cs/>
        </w:rPr>
        <w:t>ัตย์ ได้มีหนังสือขอความร่วมมือ</w:t>
      </w:r>
    </w:p>
    <w:p w:rsidR="002A2676" w:rsidRPr="002A5992" w:rsidRDefault="00AD3F23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การด าเนินการส ารวจ และรวบรวมจ านวนประชากรในพื้นที่รับผิดชอบ เพื่อเข้าร่วม 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>“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โครงการลอกต้อกระจกตาเคลื่อนที่เฉลิมพระเกียรติ </w:t>
      </w:r>
      <w:r w:rsidRPr="002A5992">
        <w:rPr>
          <w:rFonts w:ascii="TH SarabunIT๙" w:hAnsi="TH SarabunIT๙" w:cs="TH SarabunIT๙"/>
          <w:sz w:val="32"/>
          <w:szCs w:val="32"/>
        </w:rPr>
        <w:t xml:space="preserve">” </w:t>
      </w:r>
      <w:r w:rsidRPr="002A5992">
        <w:rPr>
          <w:rFonts w:ascii="TH SarabunIT๙" w:hAnsi="TH SarabunIT๙" w:cs="TH SarabunIT๙"/>
          <w:sz w:val="32"/>
          <w:szCs w:val="32"/>
          <w:cs/>
        </w:rPr>
        <w:t>ก็ได้ท าหนังสือขอความร่วมมือไปทางก านัน</w:t>
      </w:r>
      <w:r w:rsidRPr="002A5992">
        <w:rPr>
          <w:rFonts w:ascii="TH SarabunIT๙" w:hAnsi="TH SarabunIT๙" w:cs="TH SarabunIT๙"/>
          <w:sz w:val="32"/>
          <w:szCs w:val="32"/>
        </w:rPr>
        <w:t>,</w:t>
      </w:r>
      <w:r w:rsidRPr="002A5992">
        <w:rPr>
          <w:rFonts w:ascii="TH SarabunIT๙" w:hAnsi="TH SarabunIT๙" w:cs="TH SarabunIT๙"/>
          <w:sz w:val="32"/>
          <w:szCs w:val="32"/>
          <w:cs/>
        </w:rPr>
        <w:t>ผู้ใหญ่บ้านช่วยส ารวจผู้ที่มีความประสงค์จะเข้าร่วมโครงการ และก็จะด าเนินการส่งรายชื่อให้กับทางสาขาพรรคประชาธิปัตย์ต่อไปค่ะ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>จัดท ารายงานผลการปฏิบัติงานตามโครงการรณรงค์ท าความสะอาดและท าลายเชื้อโรค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ไข้หวัดนกในพื้นที่เสี่ ยง ครั้งที่ </w:t>
      </w:r>
      <w:r w:rsidRPr="002A5992">
        <w:rPr>
          <w:rFonts w:ascii="TH SarabunIT๙" w:hAnsi="TH SarabunIT๙" w:cs="TH SarabunIT๙"/>
          <w:sz w:val="32"/>
          <w:szCs w:val="32"/>
        </w:rPr>
        <w:t>1/255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ส่งให้ทางปศุสัตว์จังหวัดจันทบุรี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Pr="002A5992">
        <w:rPr>
          <w:rFonts w:ascii="TH SarabunIT๙" w:hAnsi="TH SarabunIT๙" w:cs="TH SarabunIT๙"/>
          <w:sz w:val="32"/>
          <w:szCs w:val="32"/>
        </w:rPr>
        <w:t>2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พฤศจิกายน 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ทางอ าเภอนายายอามได้ขอเชิญท่านนายกและผู้ที่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เกี่ยวข้องประชุมการด าเนินงานการแพทย์ฉุกเฉินในองค์กรปกครองส่วนท้องถิ่น ทาง อบต .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กระแจะก็มีท่านนายก นายสุรีย์ ปูองหมู่ และนายบุญเทียม  เลิศธัญญา โดยเข้าประชุม ณ 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ระชุมอ าเภอนายายอามชั้น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2A5992">
        <w:rPr>
          <w:rFonts w:ascii="TH SarabunIT๙" w:hAnsi="TH SarabunIT๙" w:cs="TH SarabunIT๙"/>
          <w:sz w:val="32"/>
          <w:szCs w:val="32"/>
        </w:rPr>
        <w:t>09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 านักงานปลัด -  ของส านักงานปลัดก็ขอรายงานเพียงเท่านี้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ทางส านักงานปลัด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ี่ประชุม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ไม่มี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ส่วนการคลัง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่วนการคลัง -  ในด้านการบัญชี ก าลังปิดงบแสดงฐานะการเงิน ก็จะให้เสร็จภายในเดือนนี้ค่ะ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ิธิวดี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พัสดุ มีประกาศสอบราคาจ านวน </w:t>
      </w:r>
      <w:r w:rsidRPr="002A5992">
        <w:rPr>
          <w:rFonts w:ascii="TH SarabunIT๙" w:hAnsi="TH SarabunIT๙" w:cs="TH SarabunIT๙"/>
          <w:sz w:val="32"/>
          <w:szCs w:val="32"/>
        </w:rPr>
        <w:t>2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องปลัด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หมึกคอม ด าเนินการจ่ายให้หรือยัง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ิธิวดี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ก าลังด าเนินการอยู่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มีท่านใดจะสอบถามทางส่วนการคลัง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- ไม่มี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ต่อไปส่วนการศึกษา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หน.ส่วนการศึกษา-  ครับส่วนการศึกษา ก็ส าหรับวันปิยะมหาราชที่ผ่านมา ก็ส าเร็จลุล่วงไปด้วยดี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ส าหรับงานวันเฉลิมพระชนมพรรษาพระบาทสมเด็จพระเจ้าอยู่หัว วันที่  </w:t>
      </w:r>
      <w:r w:rsidRPr="002A5992">
        <w:rPr>
          <w:rFonts w:ascii="TH SarabunIT๙" w:hAnsi="TH SarabunIT๙" w:cs="TH SarabunIT๙"/>
          <w:sz w:val="32"/>
          <w:szCs w:val="32"/>
        </w:rPr>
        <w:t>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2A5992">
        <w:rPr>
          <w:rFonts w:ascii="TH SarabunIT๙" w:hAnsi="TH SarabunIT๙" w:cs="TH SarabunIT๙"/>
          <w:sz w:val="32"/>
          <w:szCs w:val="32"/>
        </w:rPr>
        <w:t xml:space="preserve">2555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าง อบต.กระแจะ ก็ไปร่วมกับทางอ าเภอนายายอาม ภาคเช้าตักบาตร เวลา  </w:t>
      </w:r>
      <w:r w:rsidRPr="002A5992">
        <w:rPr>
          <w:rFonts w:ascii="TH SarabunIT๙" w:hAnsi="TH SarabunIT๙" w:cs="TH SarabunIT๙"/>
          <w:sz w:val="32"/>
          <w:szCs w:val="32"/>
        </w:rPr>
        <w:t>07 . 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น. และช่ วงเย็นเวลาประมาณ </w:t>
      </w:r>
      <w:r w:rsidRPr="002A5992">
        <w:rPr>
          <w:rFonts w:ascii="TH SarabunIT๙" w:hAnsi="TH SarabunIT๙" w:cs="TH SarabunIT๙"/>
          <w:sz w:val="32"/>
          <w:szCs w:val="32"/>
        </w:rPr>
        <w:t>18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น. ก็ขอให้ไปร่วมงานโดยพร้อมเพรียงกันนะ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ายกฯ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 มีท่านใดจะสอบถามทางส่วนการศึกษา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ี่ประชุม 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- ไม่มี 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ายกฯ</w:t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="00AD3F23">
        <w:rPr>
          <w:rFonts w:ascii="TH SarabunIT๙" w:hAnsi="TH SarabunIT๙" w:cs="TH SarabunIT๙"/>
          <w:sz w:val="32"/>
          <w:szCs w:val="32"/>
          <w:cs/>
        </w:rPr>
        <w:tab/>
      </w:r>
      <w:r w:rsidRPr="002A5992">
        <w:rPr>
          <w:rFonts w:ascii="TH SarabunIT๙" w:hAnsi="TH SarabunIT๙" w:cs="TH SarabunIT๙"/>
          <w:sz w:val="32"/>
          <w:szCs w:val="32"/>
          <w:cs/>
        </w:rPr>
        <w:t>-  ต่อไปส่วนโยธา เชิญ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หน.ส่วนโยธา-   เหตุอุทกภัยเมื่อวันที่  </w:t>
      </w:r>
      <w:r w:rsidRPr="002A5992">
        <w:rPr>
          <w:rFonts w:ascii="TH SarabunIT๙" w:hAnsi="TH SarabunIT๙" w:cs="TH SarabunIT๙"/>
          <w:sz w:val="32"/>
          <w:szCs w:val="32"/>
        </w:rPr>
        <w:t>28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Pr="002A5992">
        <w:rPr>
          <w:rFonts w:ascii="TH SarabunIT๙" w:hAnsi="TH SarabunIT๙" w:cs="TH SarabunIT๙"/>
          <w:sz w:val="32"/>
          <w:szCs w:val="32"/>
        </w:rPr>
        <w:t>255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ทางปูองกันจังหวัดให้ไปรับเงินได้ที่ ปูองกัน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จังหวัด มีจ านวน </w:t>
      </w:r>
      <w:r w:rsidRPr="002A5992">
        <w:rPr>
          <w:rFonts w:ascii="TH SarabunIT๙" w:hAnsi="TH SarabunIT๙" w:cs="TH SarabunIT๙"/>
          <w:sz w:val="32"/>
          <w:szCs w:val="32"/>
        </w:rPr>
        <w:t>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ภัยแล้ง ได้ขอโครงการภัยแล้ง หมู่ </w:t>
      </w:r>
      <w:r w:rsidRPr="002A5992">
        <w:rPr>
          <w:rFonts w:ascii="TH SarabunIT๙" w:hAnsi="TH SarabunIT๙" w:cs="TH SarabunIT๙"/>
          <w:sz w:val="32"/>
          <w:szCs w:val="32"/>
        </w:rPr>
        <w:t>1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ได้จัดซื้อกระสอบทราบ และทรายหยาบ เรียบร้อย</w:t>
      </w:r>
    </w:p>
    <w:p w:rsidR="002A2676" w:rsidRPr="002A5992" w:rsidRDefault="002A2676" w:rsidP="00AD3F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แล้ว ของหมู่ </w:t>
      </w:r>
      <w:r w:rsidRPr="002A5992">
        <w:rPr>
          <w:rFonts w:ascii="TH SarabunIT๙" w:hAnsi="TH SarabunIT๙" w:cs="TH SarabunIT๙"/>
          <w:sz w:val="32"/>
          <w:szCs w:val="32"/>
        </w:rPr>
        <w:t>5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ปิดเขื่อนเรียบร้อยแล้ว อยู่ในขั้นก าลังด าเนินการเบิกเงิน</w:t>
      </w:r>
    </w:p>
    <w:p w:rsidR="002A2676" w:rsidRPr="002A5992" w:rsidRDefault="002A2676" w:rsidP="00AD3F2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</w:rPr>
        <w:t xml:space="preserve">- 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ป. พรนิภา แจ้งเสนอโครงการที่จะปฏิบัติการปี  </w:t>
      </w:r>
      <w:r w:rsidRPr="002A5992">
        <w:rPr>
          <w:rFonts w:ascii="TH SarabunIT๙" w:hAnsi="TH SarabunIT๙" w:cs="TH SarabunIT๙"/>
          <w:sz w:val="32"/>
          <w:szCs w:val="32"/>
        </w:rPr>
        <w:t>57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ก็มี  </w:t>
      </w:r>
      <w:r w:rsidRPr="002A5992">
        <w:rPr>
          <w:rFonts w:ascii="TH SarabunIT๙" w:hAnsi="TH SarabunIT๙" w:cs="TH SarabunIT๙"/>
          <w:sz w:val="32"/>
          <w:szCs w:val="32"/>
        </w:rPr>
        <w:t>1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 โครงการคือปรับปรุงภู มิทัศน์ พิพิธภัณฑ์ปู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นายกฯ  -  มีท่านใดจะสอบถามทางส่วนโยธาไหมครับ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ี่ประชุม-  ไม่มี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๖   เรื่องอื่นๆ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ฯ    - ระเบียบวาระที่ </w:t>
      </w:r>
      <w:r w:rsidRPr="002A5992">
        <w:rPr>
          <w:rFonts w:ascii="TH SarabunIT๙" w:hAnsi="TH SarabunIT๙" w:cs="TH SarabunIT๙"/>
          <w:sz w:val="32"/>
          <w:szCs w:val="32"/>
        </w:rPr>
        <w:t>6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เรื่องอื่นๆ เชิญครับ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ที่ประชุม-  ไม่มี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 xml:space="preserve">นายก-  ถ้าไม่มีผมก็ขอปิดประชุมครับ </w:t>
      </w:r>
    </w:p>
    <w:p w:rsidR="002A2676" w:rsidRPr="002A5992" w:rsidRDefault="002A2676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992">
        <w:rPr>
          <w:rFonts w:ascii="TH SarabunIT๙" w:hAnsi="TH SarabunIT๙" w:cs="TH SarabunIT๙"/>
          <w:sz w:val="32"/>
          <w:szCs w:val="32"/>
          <w:cs/>
        </w:rPr>
        <w:t>ปิดประชุมเวลา   ๑</w:t>
      </w:r>
      <w:r w:rsidRPr="002A5992">
        <w:rPr>
          <w:rFonts w:ascii="TH SarabunIT๙" w:hAnsi="TH SarabunIT๙" w:cs="TH SarabunIT๙"/>
          <w:sz w:val="32"/>
          <w:szCs w:val="32"/>
        </w:rPr>
        <w:t>2.00</w:t>
      </w:r>
      <w:r w:rsidRPr="002A599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D3F23" w:rsidRDefault="00AD3F23" w:rsidP="00AD3F2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A2676" w:rsidRPr="002A5992" w:rsidRDefault="00AD3F23" w:rsidP="00AD3F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  ผู้จดบันทึกรายงานการประชุม</w:t>
      </w:r>
    </w:p>
    <w:p w:rsidR="002A2676" w:rsidRPr="002A5992" w:rsidRDefault="00AD3F23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</w:rPr>
        <w:t>(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นางสาวพรทิพย์  แซ่โอ)</w:t>
      </w:r>
    </w:p>
    <w:p w:rsidR="002A2676" w:rsidRDefault="00AD3F23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</w:p>
    <w:p w:rsidR="00AD3F23" w:rsidRPr="002A5992" w:rsidRDefault="00AD3F23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2676" w:rsidRPr="002A5992" w:rsidRDefault="00AD3F23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 xml:space="preserve">   ผู้ตรวจรายงานการประชุม</w:t>
      </w:r>
    </w:p>
    <w:p w:rsidR="002A2676" w:rsidRPr="002A5992" w:rsidRDefault="00AD3F23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="002A2676" w:rsidRPr="002A5992">
        <w:rPr>
          <w:rFonts w:ascii="TH SarabunIT๙" w:hAnsi="TH SarabunIT๙" w:cs="TH SarabunIT๙"/>
          <w:sz w:val="32"/>
          <w:szCs w:val="32"/>
        </w:rPr>
        <w:t>(</w:t>
      </w:r>
      <w:r w:rsidR="002A2676" w:rsidRPr="002A5992">
        <w:rPr>
          <w:rFonts w:ascii="TH SarabunIT๙" w:hAnsi="TH SarabunIT๙" w:cs="TH SarabunIT๙"/>
          <w:sz w:val="32"/>
          <w:szCs w:val="32"/>
          <w:cs/>
        </w:rPr>
        <w:t>นางสุรีรัตน์  ทองจันทร์ )</w:t>
      </w:r>
    </w:p>
    <w:p w:rsidR="00C831A9" w:rsidRPr="002A5992" w:rsidRDefault="00AD3F23" w:rsidP="008205C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ลัดเทศบาลตำบลซับสมอทอด</w:t>
      </w:r>
    </w:p>
    <w:sectPr w:rsidR="00C831A9" w:rsidRPr="002A5992" w:rsidSect="00A90A15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C9" w:rsidRDefault="00A948C9" w:rsidP="00A90A15">
      <w:pPr>
        <w:spacing w:after="0" w:line="240" w:lineRule="auto"/>
      </w:pPr>
      <w:r>
        <w:separator/>
      </w:r>
    </w:p>
  </w:endnote>
  <w:endnote w:type="continuationSeparator" w:id="0">
    <w:p w:rsidR="00A948C9" w:rsidRDefault="00A948C9" w:rsidP="00A9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C9" w:rsidRDefault="00A948C9" w:rsidP="00A90A15">
      <w:pPr>
        <w:spacing w:after="0" w:line="240" w:lineRule="auto"/>
      </w:pPr>
      <w:r>
        <w:separator/>
      </w:r>
    </w:p>
  </w:footnote>
  <w:footnote w:type="continuationSeparator" w:id="0">
    <w:p w:rsidR="00A948C9" w:rsidRDefault="00A948C9" w:rsidP="00A9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6BE1"/>
    <w:multiLevelType w:val="hybridMultilevel"/>
    <w:tmpl w:val="038A130E"/>
    <w:lvl w:ilvl="0" w:tplc="E722A11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72002"/>
    <w:multiLevelType w:val="hybridMultilevel"/>
    <w:tmpl w:val="5374ECAC"/>
    <w:lvl w:ilvl="0" w:tplc="B3F0A9B0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48598C"/>
    <w:multiLevelType w:val="hybridMultilevel"/>
    <w:tmpl w:val="BE28A6EA"/>
    <w:lvl w:ilvl="0" w:tplc="180833FC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76"/>
    <w:rsid w:val="00003F30"/>
    <w:rsid w:val="000450E5"/>
    <w:rsid w:val="00046E62"/>
    <w:rsid w:val="000563CD"/>
    <w:rsid w:val="00085C13"/>
    <w:rsid w:val="000C46CA"/>
    <w:rsid w:val="000D3A14"/>
    <w:rsid w:val="00130909"/>
    <w:rsid w:val="0013746A"/>
    <w:rsid w:val="00170301"/>
    <w:rsid w:val="001741A6"/>
    <w:rsid w:val="00180A62"/>
    <w:rsid w:val="001B3B8D"/>
    <w:rsid w:val="001D3BE8"/>
    <w:rsid w:val="001D567F"/>
    <w:rsid w:val="001E666C"/>
    <w:rsid w:val="00237AF9"/>
    <w:rsid w:val="00253445"/>
    <w:rsid w:val="002907FB"/>
    <w:rsid w:val="002A2676"/>
    <w:rsid w:val="002A5992"/>
    <w:rsid w:val="002A7BC9"/>
    <w:rsid w:val="00300A78"/>
    <w:rsid w:val="003731A4"/>
    <w:rsid w:val="003C14B3"/>
    <w:rsid w:val="003C2BA8"/>
    <w:rsid w:val="003C4289"/>
    <w:rsid w:val="004C6899"/>
    <w:rsid w:val="004E2CE3"/>
    <w:rsid w:val="0056000F"/>
    <w:rsid w:val="005C1B6B"/>
    <w:rsid w:val="005E0E8A"/>
    <w:rsid w:val="005F1E6F"/>
    <w:rsid w:val="005F5706"/>
    <w:rsid w:val="00611786"/>
    <w:rsid w:val="00612307"/>
    <w:rsid w:val="00663F98"/>
    <w:rsid w:val="00665397"/>
    <w:rsid w:val="006E34E1"/>
    <w:rsid w:val="006F0AE4"/>
    <w:rsid w:val="00725630"/>
    <w:rsid w:val="00734411"/>
    <w:rsid w:val="00752251"/>
    <w:rsid w:val="00773E4A"/>
    <w:rsid w:val="00796F79"/>
    <w:rsid w:val="007A67AE"/>
    <w:rsid w:val="007C3AFE"/>
    <w:rsid w:val="007E3000"/>
    <w:rsid w:val="007E7511"/>
    <w:rsid w:val="00802B8D"/>
    <w:rsid w:val="0081663F"/>
    <w:rsid w:val="008205C0"/>
    <w:rsid w:val="0082361C"/>
    <w:rsid w:val="008874C4"/>
    <w:rsid w:val="008B090A"/>
    <w:rsid w:val="008B3534"/>
    <w:rsid w:val="008F7D4C"/>
    <w:rsid w:val="0093255B"/>
    <w:rsid w:val="009376AE"/>
    <w:rsid w:val="00942C74"/>
    <w:rsid w:val="00953C77"/>
    <w:rsid w:val="00986835"/>
    <w:rsid w:val="00996D25"/>
    <w:rsid w:val="009E1B25"/>
    <w:rsid w:val="009F053D"/>
    <w:rsid w:val="009F169B"/>
    <w:rsid w:val="00A12A64"/>
    <w:rsid w:val="00A138A0"/>
    <w:rsid w:val="00A425A5"/>
    <w:rsid w:val="00A42831"/>
    <w:rsid w:val="00A90A15"/>
    <w:rsid w:val="00A919C9"/>
    <w:rsid w:val="00A948C9"/>
    <w:rsid w:val="00AA19FC"/>
    <w:rsid w:val="00AD3F23"/>
    <w:rsid w:val="00AF5653"/>
    <w:rsid w:val="00B34192"/>
    <w:rsid w:val="00BB1DEB"/>
    <w:rsid w:val="00BC52E0"/>
    <w:rsid w:val="00BF294D"/>
    <w:rsid w:val="00C415FB"/>
    <w:rsid w:val="00C44C1F"/>
    <w:rsid w:val="00C831A9"/>
    <w:rsid w:val="00C952B9"/>
    <w:rsid w:val="00CA12F6"/>
    <w:rsid w:val="00CA7B54"/>
    <w:rsid w:val="00CB4234"/>
    <w:rsid w:val="00CD71D3"/>
    <w:rsid w:val="00D05BA7"/>
    <w:rsid w:val="00D41BEA"/>
    <w:rsid w:val="00D43F87"/>
    <w:rsid w:val="00D505ED"/>
    <w:rsid w:val="00E10ABD"/>
    <w:rsid w:val="00E65979"/>
    <w:rsid w:val="00F36657"/>
    <w:rsid w:val="00F41CF7"/>
    <w:rsid w:val="00F74166"/>
    <w:rsid w:val="00F83E58"/>
    <w:rsid w:val="00FB616C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0D313-8DC7-42E3-BF2E-A99776D7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90A15"/>
  </w:style>
  <w:style w:type="paragraph" w:styleId="a6">
    <w:name w:val="footer"/>
    <w:basedOn w:val="a"/>
    <w:link w:val="a7"/>
    <w:uiPriority w:val="99"/>
    <w:unhideWhenUsed/>
    <w:rsid w:val="00A9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90A15"/>
  </w:style>
  <w:style w:type="paragraph" w:styleId="a8">
    <w:name w:val="Balloon Text"/>
    <w:basedOn w:val="a"/>
    <w:link w:val="a9"/>
    <w:uiPriority w:val="99"/>
    <w:semiHidden/>
    <w:unhideWhenUsed/>
    <w:rsid w:val="009325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325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09E-634D-40E4-9E3A-CF5775E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cp:lastPrinted>2014-06-26T04:35:00Z</cp:lastPrinted>
  <dcterms:created xsi:type="dcterms:W3CDTF">2014-06-26T07:51:00Z</dcterms:created>
  <dcterms:modified xsi:type="dcterms:W3CDTF">2014-06-26T07:51:00Z</dcterms:modified>
</cp:coreProperties>
</file>